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685" w:rsidRPr="001B6E6C" w:rsidRDefault="004D2685" w:rsidP="004D2685">
      <w:pPr>
        <w:ind w:left="5760"/>
        <w:jc w:val="right"/>
        <w:rPr>
          <w:rFonts w:eastAsia="Calibri"/>
          <w:i/>
        </w:rPr>
      </w:pPr>
      <w:r w:rsidRPr="001B6E6C">
        <w:rPr>
          <w:rFonts w:eastAsia="Calibri"/>
          <w:i/>
        </w:rPr>
        <w:t>Projekts</w:t>
      </w:r>
    </w:p>
    <w:p w:rsidR="004D2685" w:rsidRPr="009545F2" w:rsidRDefault="004D2685" w:rsidP="004D2685">
      <w:pPr>
        <w:ind w:left="5760"/>
        <w:jc w:val="right"/>
        <w:rPr>
          <w:rFonts w:eastAsia="Calibri"/>
          <w:i/>
          <w:szCs w:val="28"/>
        </w:rPr>
      </w:pPr>
    </w:p>
    <w:p w:rsidR="004D2685" w:rsidRPr="00B75D58" w:rsidRDefault="004D2685" w:rsidP="004D2685">
      <w:pPr>
        <w:ind w:left="5760"/>
        <w:jc w:val="right"/>
        <w:rPr>
          <w:rFonts w:eastAsia="Calibri"/>
          <w:szCs w:val="28"/>
        </w:rPr>
      </w:pPr>
      <w:r w:rsidRPr="00B75D58">
        <w:rPr>
          <w:rFonts w:eastAsia="Calibri"/>
          <w:szCs w:val="28"/>
        </w:rPr>
        <w:t>pielikums</w:t>
      </w:r>
    </w:p>
    <w:p w:rsidR="004D2685" w:rsidRPr="00B75D58" w:rsidRDefault="004D2685" w:rsidP="004D2685">
      <w:pPr>
        <w:tabs>
          <w:tab w:val="left" w:pos="6521"/>
        </w:tabs>
        <w:jc w:val="right"/>
        <w:rPr>
          <w:rFonts w:eastAsia="Calibri"/>
          <w:szCs w:val="28"/>
        </w:rPr>
      </w:pPr>
      <w:r w:rsidRPr="00B75D58">
        <w:rPr>
          <w:rFonts w:eastAsia="Calibri"/>
          <w:szCs w:val="28"/>
        </w:rPr>
        <w:t>Ministru kabineta</w:t>
      </w:r>
    </w:p>
    <w:p w:rsidR="004D2685" w:rsidRPr="00B75D58" w:rsidRDefault="004D2685" w:rsidP="004D2685">
      <w:pPr>
        <w:jc w:val="right"/>
        <w:rPr>
          <w:rFonts w:eastAsia="Calibri"/>
          <w:szCs w:val="28"/>
        </w:rPr>
      </w:pPr>
      <w:r>
        <w:rPr>
          <w:rFonts w:eastAsia="Calibri"/>
          <w:szCs w:val="28"/>
        </w:rPr>
        <w:t>2015.gada __.________</w:t>
      </w:r>
    </w:p>
    <w:p w:rsidR="004D2685" w:rsidRPr="00B75D58" w:rsidRDefault="004D2685" w:rsidP="004D2685">
      <w:pPr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                                                                                       noteikumiem Nr._____</w:t>
      </w:r>
    </w:p>
    <w:p w:rsidR="00860D17" w:rsidRDefault="00860D17" w:rsidP="00DA3348">
      <w:pPr>
        <w:tabs>
          <w:tab w:val="left" w:pos="3686"/>
        </w:tabs>
        <w:jc w:val="right"/>
      </w:pPr>
      <w:r>
        <w:t xml:space="preserve">       </w:t>
      </w:r>
    </w:p>
    <w:p w:rsidR="00860D17" w:rsidRDefault="00860D17" w:rsidP="00860D17">
      <w:pPr>
        <w:ind w:firstLine="0"/>
        <w:rPr>
          <w:sz w:val="26"/>
        </w:rPr>
      </w:pPr>
    </w:p>
    <w:p w:rsidR="00BF0236" w:rsidRDefault="00BF0236" w:rsidP="00860D17">
      <w:pPr>
        <w:jc w:val="center"/>
        <w:rPr>
          <w:b/>
          <w:sz w:val="28"/>
          <w:szCs w:val="28"/>
        </w:rPr>
      </w:pPr>
    </w:p>
    <w:p w:rsidR="00860D17" w:rsidRPr="00367203" w:rsidRDefault="00367203" w:rsidP="00860D17">
      <w:pPr>
        <w:jc w:val="center"/>
        <w:rPr>
          <w:b/>
          <w:sz w:val="28"/>
          <w:szCs w:val="28"/>
        </w:rPr>
      </w:pPr>
      <w:r w:rsidRPr="00367203">
        <w:rPr>
          <w:b/>
          <w:sz w:val="28"/>
          <w:szCs w:val="28"/>
        </w:rPr>
        <w:t>A</w:t>
      </w:r>
      <w:r w:rsidR="00ED1284" w:rsidRPr="00367203">
        <w:rPr>
          <w:b/>
          <w:sz w:val="28"/>
          <w:szCs w:val="28"/>
        </w:rPr>
        <w:t>kts</w:t>
      </w:r>
      <w:r w:rsidR="00860D17" w:rsidRPr="00367203">
        <w:rPr>
          <w:b/>
          <w:sz w:val="28"/>
          <w:szCs w:val="28"/>
        </w:rPr>
        <w:t xml:space="preserve"> </w:t>
      </w:r>
      <w:r w:rsidRPr="00367203">
        <w:rPr>
          <w:b/>
          <w:sz w:val="28"/>
          <w:szCs w:val="28"/>
        </w:rPr>
        <w:t xml:space="preserve">par ieslodzītā apsardzes pārņemšanu </w:t>
      </w:r>
      <w:r w:rsidR="00860D17" w:rsidRPr="00367203">
        <w:rPr>
          <w:b/>
          <w:sz w:val="28"/>
          <w:szCs w:val="28"/>
        </w:rPr>
        <w:t>Nr._____</w:t>
      </w:r>
    </w:p>
    <w:p w:rsidR="00860D17" w:rsidRDefault="00860D17" w:rsidP="00860D17">
      <w:pPr>
        <w:jc w:val="center"/>
        <w:rPr>
          <w:sz w:val="26"/>
        </w:rPr>
      </w:pPr>
    </w:p>
    <w:p w:rsidR="00860D17" w:rsidRDefault="00860D17" w:rsidP="00860D17">
      <w:pPr>
        <w:ind w:firstLine="0"/>
        <w:rPr>
          <w:sz w:val="26"/>
        </w:rPr>
      </w:pPr>
    </w:p>
    <w:p w:rsidR="00860D17" w:rsidRDefault="00860D17" w:rsidP="00860D17">
      <w:pPr>
        <w:ind w:firstLine="0"/>
        <w:rPr>
          <w:sz w:val="26"/>
        </w:rPr>
      </w:pPr>
      <w:r>
        <w:rPr>
          <w:sz w:val="26"/>
        </w:rPr>
        <w:t>___________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 w:rsidR="005147CB">
        <w:rPr>
          <w:sz w:val="26"/>
        </w:rPr>
        <w:t xml:space="preserve">               </w:t>
      </w:r>
      <w:r>
        <w:rPr>
          <w:sz w:val="26"/>
        </w:rPr>
        <w:t>______________________</w:t>
      </w:r>
    </w:p>
    <w:p w:rsidR="00860D17" w:rsidRDefault="00860D17" w:rsidP="00860D17">
      <w:pPr>
        <w:ind w:firstLine="240"/>
      </w:pPr>
      <w:r>
        <w:rPr>
          <w:sz w:val="18"/>
        </w:rPr>
        <w:t xml:space="preserve"> </w:t>
      </w:r>
      <w:r w:rsidR="001858E6">
        <w:rPr>
          <w:sz w:val="18"/>
        </w:rPr>
        <w:t xml:space="preserve">  </w:t>
      </w:r>
      <w:r>
        <w:rPr>
          <w:sz w:val="18"/>
        </w:rPr>
        <w:t xml:space="preserve"> (vieta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  <w:r w:rsidR="005147CB">
        <w:t xml:space="preserve">             </w:t>
      </w:r>
      <w:r>
        <w:t xml:space="preserve">    </w:t>
      </w:r>
      <w:r>
        <w:rPr>
          <w:sz w:val="18"/>
        </w:rPr>
        <w:t>(datums)</w:t>
      </w:r>
    </w:p>
    <w:p w:rsidR="00477313" w:rsidRDefault="00477313" w:rsidP="00860D17">
      <w:pPr>
        <w:ind w:firstLine="0"/>
        <w:rPr>
          <w:sz w:val="26"/>
        </w:rPr>
      </w:pPr>
    </w:p>
    <w:p w:rsidR="00BF0236" w:rsidRDefault="00BF0236" w:rsidP="004D2685">
      <w:pPr>
        <w:ind w:firstLine="0"/>
        <w:rPr>
          <w:sz w:val="26"/>
        </w:rPr>
      </w:pPr>
    </w:p>
    <w:p w:rsidR="004D2685" w:rsidRDefault="00D46F62" w:rsidP="004D2685">
      <w:pPr>
        <w:ind w:firstLine="0"/>
        <w:rPr>
          <w:sz w:val="26"/>
        </w:rPr>
      </w:pPr>
      <w:r>
        <w:rPr>
          <w:sz w:val="26"/>
        </w:rPr>
        <w:t xml:space="preserve"> </w:t>
      </w:r>
      <w:r w:rsidR="00096704">
        <w:rPr>
          <w:sz w:val="26"/>
        </w:rPr>
        <w:t>_______________________________________</w:t>
      </w:r>
      <w:r w:rsidR="008304C8">
        <w:rPr>
          <w:sz w:val="26"/>
        </w:rPr>
        <w:t>____</w:t>
      </w:r>
      <w:r w:rsidR="00096704">
        <w:rPr>
          <w:sz w:val="26"/>
        </w:rPr>
        <w:t>_____________</w:t>
      </w:r>
      <w:r w:rsidR="00350941">
        <w:rPr>
          <w:sz w:val="26"/>
        </w:rPr>
        <w:t>____</w:t>
      </w:r>
      <w:r w:rsidR="00096704">
        <w:rPr>
          <w:sz w:val="26"/>
        </w:rPr>
        <w:t>_</w:t>
      </w:r>
      <w:r w:rsidR="00350941" w:rsidRPr="00350941">
        <w:rPr>
          <w:sz w:val="26"/>
        </w:rPr>
        <w:t xml:space="preserve"> </w:t>
      </w:r>
      <w:r w:rsidR="00350941">
        <w:rPr>
          <w:sz w:val="26"/>
        </w:rPr>
        <w:t>amatpersonas</w:t>
      </w:r>
    </w:p>
    <w:p w:rsidR="004D2685" w:rsidRDefault="00096704" w:rsidP="004D2685">
      <w:pPr>
        <w:ind w:firstLine="0"/>
        <w:jc w:val="center"/>
        <w:rPr>
          <w:rFonts w:eastAsia="Times New Roman"/>
          <w:sz w:val="18"/>
          <w:szCs w:val="18"/>
          <w:lang w:eastAsia="lv-LV"/>
        </w:rPr>
      </w:pPr>
      <w:r w:rsidRPr="004D2685">
        <w:rPr>
          <w:sz w:val="18"/>
          <w:szCs w:val="18"/>
        </w:rPr>
        <w:t>(</w:t>
      </w:r>
      <w:r w:rsidR="004D2685" w:rsidRPr="004D2685">
        <w:rPr>
          <w:rFonts w:eastAsia="Times New Roman"/>
          <w:sz w:val="18"/>
          <w:szCs w:val="18"/>
          <w:lang w:eastAsia="lv-LV"/>
        </w:rPr>
        <w:t xml:space="preserve">Valsts policijas </w:t>
      </w:r>
      <w:r w:rsidR="004D2685" w:rsidRPr="004D2685">
        <w:rPr>
          <w:sz w:val="18"/>
          <w:szCs w:val="18"/>
        </w:rPr>
        <w:t>struktūrvienības</w:t>
      </w:r>
      <w:r w:rsidR="004D2685" w:rsidRPr="004D2685">
        <w:rPr>
          <w:rFonts w:eastAsia="Times New Roman"/>
          <w:sz w:val="18"/>
          <w:szCs w:val="18"/>
          <w:lang w:eastAsia="lv-LV"/>
        </w:rPr>
        <w:t xml:space="preserve"> vai citas tiesībaizsardzības iestādes, kura pilnvarota </w:t>
      </w:r>
    </w:p>
    <w:p w:rsidR="00096704" w:rsidRPr="004D2685" w:rsidRDefault="004D2685" w:rsidP="004D2685">
      <w:pPr>
        <w:ind w:firstLine="0"/>
        <w:jc w:val="center"/>
        <w:rPr>
          <w:sz w:val="18"/>
          <w:szCs w:val="18"/>
        </w:rPr>
      </w:pPr>
      <w:r w:rsidRPr="004D2685">
        <w:rPr>
          <w:rFonts w:eastAsia="Times New Roman"/>
          <w:sz w:val="18"/>
          <w:szCs w:val="18"/>
          <w:lang w:eastAsia="lv-LV"/>
        </w:rPr>
        <w:t>veikt kriminālprocesu</w:t>
      </w:r>
      <w:r>
        <w:rPr>
          <w:sz w:val="18"/>
          <w:szCs w:val="18"/>
        </w:rPr>
        <w:t xml:space="preserve"> </w:t>
      </w:r>
      <w:r w:rsidR="00096704" w:rsidRPr="004D2685">
        <w:rPr>
          <w:sz w:val="18"/>
          <w:szCs w:val="18"/>
        </w:rPr>
        <w:t>nosaukums)</w:t>
      </w:r>
    </w:p>
    <w:p w:rsidR="00350941" w:rsidRPr="00350941" w:rsidRDefault="00350941" w:rsidP="004D2685">
      <w:pPr>
        <w:jc w:val="center"/>
        <w:rPr>
          <w:sz w:val="18"/>
        </w:rPr>
      </w:pPr>
    </w:p>
    <w:p w:rsidR="00BF0236" w:rsidRDefault="00BF0236" w:rsidP="00BF0236">
      <w:pPr>
        <w:pStyle w:val="ListParagraph"/>
        <w:ind w:left="360" w:firstLine="0"/>
      </w:pPr>
      <w:bookmarkStart w:id="0" w:name="_GoBack"/>
      <w:bookmarkEnd w:id="0"/>
    </w:p>
    <w:p w:rsidR="00350941" w:rsidRPr="0015751D" w:rsidRDefault="00BF0236" w:rsidP="00BF0236">
      <w:pPr>
        <w:ind w:firstLine="0"/>
      </w:pPr>
      <w:r w:rsidRPr="001B31B2">
        <w:rPr>
          <w:sz w:val="26"/>
          <w:szCs w:val="26"/>
        </w:rPr>
        <w:t>1.</w:t>
      </w:r>
      <w:r w:rsidR="00350941" w:rsidRPr="0015751D">
        <w:t>___________________________________________________</w:t>
      </w:r>
      <w:r w:rsidR="00350941">
        <w:t>________________</w:t>
      </w:r>
      <w:r w:rsidR="00350941" w:rsidRPr="0015751D">
        <w:t>______</w:t>
      </w:r>
    </w:p>
    <w:p w:rsidR="00350941" w:rsidRPr="00350941" w:rsidRDefault="00350941" w:rsidP="00350941">
      <w:pPr>
        <w:ind w:left="3119" w:hanging="3119"/>
        <w:rPr>
          <w:sz w:val="18"/>
          <w:szCs w:val="18"/>
        </w:rPr>
      </w:pPr>
      <w:r w:rsidRPr="00350941">
        <w:rPr>
          <w:sz w:val="18"/>
          <w:szCs w:val="18"/>
        </w:rPr>
        <w:t xml:space="preserve">              </w:t>
      </w:r>
      <w:r>
        <w:rPr>
          <w:sz w:val="18"/>
          <w:szCs w:val="18"/>
        </w:rPr>
        <w:t xml:space="preserve">                         </w:t>
      </w:r>
      <w:r w:rsidRPr="00350941">
        <w:rPr>
          <w:sz w:val="18"/>
          <w:szCs w:val="18"/>
        </w:rPr>
        <w:t xml:space="preserve"> (amats, speciālā dienesta pakāpe, vārds, uzvārds un dienesta apliecības numurs)</w:t>
      </w:r>
    </w:p>
    <w:p w:rsidR="00350941" w:rsidRDefault="00350941" w:rsidP="00350941">
      <w:pPr>
        <w:ind w:left="3119" w:hanging="3119"/>
      </w:pPr>
    </w:p>
    <w:p w:rsidR="00350941" w:rsidRPr="0015751D" w:rsidRDefault="001B31B2" w:rsidP="001B31B2">
      <w:pPr>
        <w:ind w:firstLine="0"/>
      </w:pPr>
      <w:r w:rsidRPr="001B31B2">
        <w:rPr>
          <w:sz w:val="26"/>
          <w:szCs w:val="26"/>
        </w:rPr>
        <w:t>2.</w:t>
      </w:r>
      <w:r w:rsidR="00350941" w:rsidRPr="0015751D">
        <w:t>___________________________________________________</w:t>
      </w:r>
      <w:r w:rsidR="00350941">
        <w:t>________________</w:t>
      </w:r>
      <w:r w:rsidR="00350941" w:rsidRPr="0015751D">
        <w:t>_</w:t>
      </w:r>
      <w:r w:rsidR="001858E6">
        <w:t>____</w:t>
      </w:r>
      <w:r w:rsidR="00350941" w:rsidRPr="0015751D">
        <w:t>_____</w:t>
      </w:r>
    </w:p>
    <w:p w:rsidR="00350941" w:rsidRDefault="00350941" w:rsidP="00350941">
      <w:pPr>
        <w:ind w:left="3119" w:hanging="3119"/>
        <w:rPr>
          <w:sz w:val="18"/>
          <w:szCs w:val="18"/>
        </w:rPr>
      </w:pPr>
      <w:r w:rsidRPr="00350941">
        <w:rPr>
          <w:sz w:val="18"/>
          <w:szCs w:val="18"/>
        </w:rPr>
        <w:t xml:space="preserve">              </w:t>
      </w:r>
      <w:r>
        <w:rPr>
          <w:sz w:val="18"/>
          <w:szCs w:val="18"/>
        </w:rPr>
        <w:t xml:space="preserve">                         </w:t>
      </w:r>
      <w:r w:rsidRPr="00350941">
        <w:rPr>
          <w:sz w:val="18"/>
          <w:szCs w:val="18"/>
        </w:rPr>
        <w:t xml:space="preserve"> (amats, speciālā dienesta pakāpe, vārds, uzvārds un dienesta apliecības numurs)</w:t>
      </w:r>
    </w:p>
    <w:p w:rsidR="002976A2" w:rsidRPr="00350941" w:rsidRDefault="002976A2" w:rsidP="00350941">
      <w:pPr>
        <w:ind w:left="3119" w:hanging="3119"/>
        <w:rPr>
          <w:sz w:val="18"/>
          <w:szCs w:val="18"/>
        </w:rPr>
      </w:pPr>
    </w:p>
    <w:p w:rsidR="002976A2" w:rsidRDefault="002976A2" w:rsidP="002976A2">
      <w:pPr>
        <w:ind w:left="3119" w:hanging="3119"/>
        <w:rPr>
          <w:sz w:val="18"/>
          <w:szCs w:val="18"/>
        </w:rPr>
      </w:pPr>
    </w:p>
    <w:p w:rsidR="00350941" w:rsidRPr="0015751D" w:rsidRDefault="00350941" w:rsidP="002976A2">
      <w:pPr>
        <w:ind w:firstLine="0"/>
        <w:rPr>
          <w:sz w:val="18"/>
          <w:szCs w:val="18"/>
        </w:rPr>
      </w:pPr>
    </w:p>
    <w:p w:rsidR="001858E6" w:rsidRDefault="008304C8" w:rsidP="001858E6">
      <w:pPr>
        <w:ind w:left="4536" w:hanging="4536"/>
        <w:rPr>
          <w:sz w:val="18"/>
          <w:szCs w:val="18"/>
        </w:rPr>
      </w:pPr>
      <w:r>
        <w:rPr>
          <w:sz w:val="26"/>
        </w:rPr>
        <w:t>nodeva</w:t>
      </w:r>
      <w:r w:rsidR="00350941">
        <w:rPr>
          <w:sz w:val="26"/>
        </w:rPr>
        <w:t xml:space="preserve"> </w:t>
      </w:r>
      <w:r w:rsidR="001858E6">
        <w:rPr>
          <w:sz w:val="26"/>
        </w:rPr>
        <w:t xml:space="preserve">turpmākai apsardzei </w:t>
      </w:r>
      <w:r w:rsidR="00864004">
        <w:rPr>
          <w:sz w:val="26"/>
        </w:rPr>
        <w:t>ieslodzīto ___________________________________</w:t>
      </w:r>
      <w:r w:rsidR="001858E6">
        <w:rPr>
          <w:sz w:val="26"/>
        </w:rPr>
        <w:t>__</w:t>
      </w:r>
      <w:r w:rsidR="00864004">
        <w:rPr>
          <w:sz w:val="26"/>
        </w:rPr>
        <w:t>____</w:t>
      </w:r>
      <w:r w:rsidR="001858E6">
        <w:rPr>
          <w:sz w:val="26"/>
        </w:rPr>
        <w:t xml:space="preserve"> </w:t>
      </w:r>
      <w:r w:rsidR="00864004">
        <w:rPr>
          <w:sz w:val="18"/>
          <w:szCs w:val="18"/>
        </w:rPr>
        <w:t xml:space="preserve"> </w:t>
      </w:r>
      <w:r w:rsidR="001858E6">
        <w:rPr>
          <w:sz w:val="18"/>
          <w:szCs w:val="18"/>
        </w:rPr>
        <w:t xml:space="preserve">                    </w:t>
      </w:r>
    </w:p>
    <w:p w:rsidR="001858E6" w:rsidRDefault="001858E6" w:rsidP="001858E6">
      <w:pPr>
        <w:ind w:left="4536" w:hanging="4536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</w:t>
      </w:r>
      <w:r w:rsidR="00864004" w:rsidRPr="00350941">
        <w:rPr>
          <w:sz w:val="18"/>
          <w:szCs w:val="18"/>
        </w:rPr>
        <w:t>(vārds, uzvārds</w:t>
      </w:r>
      <w:r>
        <w:rPr>
          <w:sz w:val="18"/>
          <w:szCs w:val="18"/>
        </w:rPr>
        <w:t>)</w:t>
      </w:r>
    </w:p>
    <w:p w:rsidR="00710F7F" w:rsidRDefault="00710F7F" w:rsidP="001858E6">
      <w:pPr>
        <w:ind w:left="4536" w:hanging="4536"/>
        <w:rPr>
          <w:sz w:val="18"/>
          <w:szCs w:val="18"/>
        </w:rPr>
      </w:pPr>
    </w:p>
    <w:p w:rsidR="001858E6" w:rsidRDefault="001858E6" w:rsidP="001858E6">
      <w:pPr>
        <w:ind w:left="4536" w:hanging="4536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.</w:t>
      </w:r>
    </w:p>
    <w:p w:rsidR="00864004" w:rsidRPr="001858E6" w:rsidRDefault="001858E6" w:rsidP="001858E6">
      <w:pPr>
        <w:ind w:firstLine="0"/>
        <w:rPr>
          <w:sz w:val="26"/>
        </w:rPr>
      </w:pPr>
      <w:r>
        <w:rPr>
          <w:sz w:val="18"/>
          <w:szCs w:val="18"/>
        </w:rPr>
        <w:t>(</w:t>
      </w:r>
      <w:r w:rsidR="00864004">
        <w:rPr>
          <w:sz w:val="18"/>
          <w:szCs w:val="18"/>
        </w:rPr>
        <w:t>personas kods (ja nav personas koda, norāda dzimšanas datus</w:t>
      </w:r>
      <w:r w:rsidR="00864004" w:rsidRPr="00350941">
        <w:rPr>
          <w:sz w:val="18"/>
          <w:szCs w:val="18"/>
        </w:rPr>
        <w:t>)</w:t>
      </w:r>
      <w:r>
        <w:rPr>
          <w:sz w:val="18"/>
          <w:szCs w:val="18"/>
        </w:rPr>
        <w:t>)</w:t>
      </w:r>
    </w:p>
    <w:p w:rsidR="001858E6" w:rsidRDefault="001858E6" w:rsidP="00864004">
      <w:pPr>
        <w:ind w:left="3119" w:hanging="3119"/>
        <w:rPr>
          <w:sz w:val="18"/>
          <w:szCs w:val="18"/>
        </w:rPr>
      </w:pPr>
    </w:p>
    <w:p w:rsidR="00477313" w:rsidRDefault="00477313" w:rsidP="00C93D29">
      <w:pPr>
        <w:ind w:firstLine="0"/>
        <w:rPr>
          <w:sz w:val="26"/>
          <w:szCs w:val="26"/>
        </w:rPr>
      </w:pPr>
    </w:p>
    <w:p w:rsidR="00477313" w:rsidRPr="001858E6" w:rsidRDefault="008304C8" w:rsidP="00864004">
      <w:pPr>
        <w:ind w:left="3119" w:hanging="3119"/>
        <w:rPr>
          <w:sz w:val="26"/>
          <w:szCs w:val="26"/>
        </w:rPr>
      </w:pPr>
      <w:r>
        <w:rPr>
          <w:sz w:val="26"/>
          <w:szCs w:val="26"/>
        </w:rPr>
        <w:t>Ieslodzīto apsardzē</w:t>
      </w:r>
      <w:r w:rsidR="00477313">
        <w:rPr>
          <w:sz w:val="26"/>
          <w:szCs w:val="26"/>
        </w:rPr>
        <w:t xml:space="preserve"> pieņēma</w:t>
      </w:r>
      <w:r w:rsidR="00B41B34">
        <w:rPr>
          <w:sz w:val="26"/>
          <w:szCs w:val="26"/>
        </w:rPr>
        <w:t>:</w:t>
      </w:r>
      <w:r w:rsidR="00477313">
        <w:rPr>
          <w:sz w:val="26"/>
          <w:szCs w:val="26"/>
        </w:rPr>
        <w:t xml:space="preserve"> </w:t>
      </w:r>
    </w:p>
    <w:p w:rsidR="002976A2" w:rsidRDefault="002976A2" w:rsidP="00C93D29">
      <w:pPr>
        <w:ind w:firstLine="0"/>
      </w:pPr>
    </w:p>
    <w:p w:rsidR="00C93D29" w:rsidRDefault="00C93D29" w:rsidP="00C93D29">
      <w:pPr>
        <w:ind w:firstLine="0"/>
        <w:rPr>
          <w:sz w:val="26"/>
        </w:rPr>
      </w:pPr>
      <w:r>
        <w:rPr>
          <w:sz w:val="26"/>
        </w:rPr>
        <w:t>____________________________________________</w:t>
      </w:r>
      <w:r w:rsidR="002976A2">
        <w:rPr>
          <w:sz w:val="26"/>
        </w:rPr>
        <w:t>___</w:t>
      </w:r>
      <w:r>
        <w:rPr>
          <w:sz w:val="26"/>
        </w:rPr>
        <w:t>______________</w:t>
      </w:r>
      <w:r w:rsidRPr="00350941">
        <w:rPr>
          <w:sz w:val="26"/>
        </w:rPr>
        <w:t xml:space="preserve"> </w:t>
      </w:r>
      <w:r>
        <w:rPr>
          <w:sz w:val="26"/>
        </w:rPr>
        <w:t>amatpersonas</w:t>
      </w:r>
    </w:p>
    <w:p w:rsidR="00C93D29" w:rsidRDefault="00C93D29" w:rsidP="00C93D29">
      <w:pPr>
        <w:rPr>
          <w:sz w:val="18"/>
        </w:rPr>
      </w:pPr>
      <w:r>
        <w:rPr>
          <w:sz w:val="18"/>
        </w:rPr>
        <w:t xml:space="preserve">                                              (</w:t>
      </w:r>
      <w:r w:rsidR="00B41B34">
        <w:rPr>
          <w:sz w:val="18"/>
        </w:rPr>
        <w:t>ieslodzījuma vietas</w:t>
      </w:r>
      <w:r>
        <w:rPr>
          <w:sz w:val="18"/>
        </w:rPr>
        <w:t xml:space="preserve"> nosaukums)</w:t>
      </w:r>
    </w:p>
    <w:p w:rsidR="00B41B34" w:rsidRDefault="00B41B34" w:rsidP="00C93D29">
      <w:pPr>
        <w:rPr>
          <w:sz w:val="18"/>
        </w:rPr>
      </w:pPr>
    </w:p>
    <w:p w:rsidR="00C93D29" w:rsidRPr="00350941" w:rsidRDefault="00C93D29" w:rsidP="00C93D29">
      <w:pPr>
        <w:rPr>
          <w:sz w:val="18"/>
        </w:rPr>
      </w:pPr>
    </w:p>
    <w:p w:rsidR="00C93D29" w:rsidRPr="0015751D" w:rsidRDefault="00C93D29" w:rsidP="00C93D29">
      <w:pPr>
        <w:pStyle w:val="ListParagraph"/>
        <w:numPr>
          <w:ilvl w:val="0"/>
          <w:numId w:val="25"/>
        </w:numPr>
      </w:pPr>
      <w:r w:rsidRPr="0015751D">
        <w:t>______________________________________</w:t>
      </w:r>
      <w:r w:rsidR="002976A2">
        <w:t>___</w:t>
      </w:r>
      <w:r w:rsidRPr="0015751D">
        <w:t>_____________</w:t>
      </w:r>
      <w:r>
        <w:t>________________</w:t>
      </w:r>
      <w:r w:rsidRPr="0015751D">
        <w:t>______</w:t>
      </w:r>
    </w:p>
    <w:p w:rsidR="00C93D29" w:rsidRDefault="00C93D29" w:rsidP="00C93D29">
      <w:pPr>
        <w:ind w:left="3119" w:hanging="3119"/>
        <w:rPr>
          <w:sz w:val="18"/>
          <w:szCs w:val="18"/>
        </w:rPr>
      </w:pPr>
      <w:r w:rsidRPr="00350941">
        <w:rPr>
          <w:sz w:val="18"/>
          <w:szCs w:val="18"/>
        </w:rPr>
        <w:t xml:space="preserve">              </w:t>
      </w:r>
      <w:r>
        <w:rPr>
          <w:sz w:val="18"/>
          <w:szCs w:val="18"/>
        </w:rPr>
        <w:t xml:space="preserve">                         </w:t>
      </w:r>
      <w:r w:rsidRPr="00350941">
        <w:rPr>
          <w:sz w:val="18"/>
          <w:szCs w:val="18"/>
        </w:rPr>
        <w:t xml:space="preserve"> (amats, speciālā dienesta pakāpe, vārds, uzvārds un dienesta apliecības numurs)</w:t>
      </w:r>
    </w:p>
    <w:p w:rsidR="00B41B34" w:rsidRPr="00350941" w:rsidRDefault="00B41B34" w:rsidP="00C93D29">
      <w:pPr>
        <w:ind w:left="3119" w:hanging="3119"/>
        <w:rPr>
          <w:sz w:val="18"/>
          <w:szCs w:val="18"/>
        </w:rPr>
      </w:pPr>
    </w:p>
    <w:p w:rsidR="00B41B34" w:rsidRDefault="00B41B34" w:rsidP="00C93D29">
      <w:pPr>
        <w:ind w:firstLine="0"/>
      </w:pPr>
    </w:p>
    <w:p w:rsidR="00B41B34" w:rsidRPr="0015751D" w:rsidRDefault="00B41B34" w:rsidP="00B41B34">
      <w:pPr>
        <w:pStyle w:val="ListParagraph"/>
        <w:numPr>
          <w:ilvl w:val="0"/>
          <w:numId w:val="25"/>
        </w:numPr>
      </w:pPr>
      <w:r w:rsidRPr="0015751D">
        <w:t>_______________________________________________</w:t>
      </w:r>
      <w:r w:rsidR="002976A2">
        <w:t>____</w:t>
      </w:r>
      <w:r w:rsidRPr="0015751D">
        <w:t>____</w:t>
      </w:r>
      <w:r>
        <w:t>________________</w:t>
      </w:r>
      <w:r w:rsidR="004C4D58">
        <w:t>_____</w:t>
      </w:r>
    </w:p>
    <w:p w:rsidR="00B41B34" w:rsidRDefault="00B41B34" w:rsidP="00B41B34">
      <w:pPr>
        <w:ind w:left="3119" w:hanging="3119"/>
        <w:rPr>
          <w:sz w:val="18"/>
          <w:szCs w:val="18"/>
        </w:rPr>
      </w:pPr>
      <w:r w:rsidRPr="00350941">
        <w:rPr>
          <w:sz w:val="18"/>
          <w:szCs w:val="18"/>
        </w:rPr>
        <w:t xml:space="preserve">              </w:t>
      </w:r>
      <w:r>
        <w:rPr>
          <w:sz w:val="18"/>
          <w:szCs w:val="18"/>
        </w:rPr>
        <w:t xml:space="preserve">                         </w:t>
      </w:r>
      <w:r w:rsidRPr="00350941">
        <w:rPr>
          <w:sz w:val="18"/>
          <w:szCs w:val="18"/>
        </w:rPr>
        <w:t xml:space="preserve"> (amats, speciālā dienesta pakāpe, vārds, uzvārds un dienesta apliecības numurs)</w:t>
      </w:r>
    </w:p>
    <w:p w:rsidR="002976A2" w:rsidRPr="00350941" w:rsidRDefault="002976A2" w:rsidP="00B41B34">
      <w:pPr>
        <w:ind w:left="3119" w:hanging="3119"/>
        <w:rPr>
          <w:sz w:val="18"/>
          <w:szCs w:val="18"/>
        </w:rPr>
      </w:pPr>
    </w:p>
    <w:p w:rsidR="00B41B34" w:rsidRDefault="00B41B34" w:rsidP="00B41B34">
      <w:pPr>
        <w:ind w:left="3119" w:hanging="3119"/>
      </w:pPr>
    </w:p>
    <w:p w:rsidR="002976A2" w:rsidRDefault="00A36AFA" w:rsidP="002976A2">
      <w:pPr>
        <w:ind w:left="3119" w:hanging="3119"/>
        <w:rPr>
          <w:sz w:val="26"/>
          <w:szCs w:val="26"/>
        </w:rPr>
      </w:pPr>
      <w:r w:rsidRPr="00A36AFA">
        <w:rPr>
          <w:sz w:val="26"/>
          <w:szCs w:val="26"/>
        </w:rPr>
        <w:t xml:space="preserve">Nodeva: </w:t>
      </w:r>
      <w:r>
        <w:rPr>
          <w:sz w:val="26"/>
          <w:szCs w:val="26"/>
        </w:rPr>
        <w:t xml:space="preserve">                                                                                                        </w:t>
      </w:r>
      <w:r w:rsidRPr="00A36AFA">
        <w:rPr>
          <w:sz w:val="26"/>
          <w:szCs w:val="26"/>
        </w:rPr>
        <w:t>Pieņēma:</w:t>
      </w:r>
    </w:p>
    <w:p w:rsidR="00A36AFA" w:rsidRDefault="00A36AFA" w:rsidP="002976A2">
      <w:pPr>
        <w:ind w:left="3119" w:hanging="3119"/>
        <w:rPr>
          <w:sz w:val="26"/>
          <w:szCs w:val="26"/>
        </w:rPr>
      </w:pPr>
    </w:p>
    <w:p w:rsidR="00A36AFA" w:rsidRPr="00A36AFA" w:rsidRDefault="00A36AFA" w:rsidP="00A36AFA">
      <w:pPr>
        <w:pStyle w:val="ListParagraph"/>
        <w:numPr>
          <w:ilvl w:val="0"/>
          <w:numId w:val="26"/>
        </w:numPr>
        <w:rPr>
          <w:sz w:val="26"/>
          <w:szCs w:val="26"/>
        </w:rPr>
      </w:pPr>
      <w:r>
        <w:rPr>
          <w:sz w:val="26"/>
          <w:szCs w:val="26"/>
        </w:rPr>
        <w:t>____________________                                                         1.  ____________________</w:t>
      </w:r>
    </w:p>
    <w:p w:rsidR="00A36AFA" w:rsidRDefault="00A36AFA" w:rsidP="00A36AFA">
      <w:pPr>
        <w:ind w:firstLine="0"/>
        <w:rPr>
          <w:sz w:val="18"/>
        </w:rPr>
      </w:pPr>
      <w:r>
        <w:rPr>
          <w:sz w:val="18"/>
        </w:rPr>
        <w:t xml:space="preserve">                            </w:t>
      </w:r>
      <w:r w:rsidRPr="00A36AFA">
        <w:rPr>
          <w:sz w:val="18"/>
        </w:rPr>
        <w:t>(</w:t>
      </w:r>
      <w:r>
        <w:rPr>
          <w:sz w:val="18"/>
        </w:rPr>
        <w:t>paraksts</w:t>
      </w:r>
      <w:r w:rsidRPr="00A36AFA">
        <w:rPr>
          <w:sz w:val="18"/>
        </w:rPr>
        <w:t>)</w:t>
      </w:r>
      <w:r>
        <w:rPr>
          <w:sz w:val="18"/>
        </w:rPr>
        <w:t xml:space="preserve">                                                                                                                    </w:t>
      </w:r>
      <w:r w:rsidRPr="00A36AFA">
        <w:rPr>
          <w:sz w:val="18"/>
        </w:rPr>
        <w:t>(</w:t>
      </w:r>
      <w:r>
        <w:rPr>
          <w:sz w:val="18"/>
        </w:rPr>
        <w:t>paraksts</w:t>
      </w:r>
      <w:r w:rsidRPr="00A36AFA">
        <w:rPr>
          <w:sz w:val="18"/>
        </w:rPr>
        <w:t>)</w:t>
      </w:r>
    </w:p>
    <w:p w:rsidR="00A36AFA" w:rsidRDefault="00A36AFA" w:rsidP="00A36AFA">
      <w:pPr>
        <w:ind w:firstLine="0"/>
        <w:rPr>
          <w:sz w:val="18"/>
        </w:rPr>
      </w:pPr>
    </w:p>
    <w:p w:rsidR="00A36AFA" w:rsidRPr="00A36AFA" w:rsidRDefault="00A36AFA" w:rsidP="00A36AFA">
      <w:pPr>
        <w:ind w:firstLine="0"/>
        <w:rPr>
          <w:sz w:val="18"/>
        </w:rPr>
      </w:pPr>
    </w:p>
    <w:p w:rsidR="00844321" w:rsidRPr="00A36AFA" w:rsidRDefault="00A36AFA" w:rsidP="00844321">
      <w:pPr>
        <w:pStyle w:val="ListParagraph"/>
        <w:numPr>
          <w:ilvl w:val="0"/>
          <w:numId w:val="26"/>
        </w:numPr>
        <w:rPr>
          <w:sz w:val="26"/>
          <w:szCs w:val="26"/>
        </w:rPr>
      </w:pPr>
      <w:r>
        <w:rPr>
          <w:sz w:val="26"/>
          <w:szCs w:val="26"/>
        </w:rPr>
        <w:lastRenderedPageBreak/>
        <w:t>____________________</w:t>
      </w:r>
      <w:r w:rsidR="00844321">
        <w:rPr>
          <w:sz w:val="26"/>
          <w:szCs w:val="26"/>
        </w:rPr>
        <w:t xml:space="preserve">                                                          2.____________________</w:t>
      </w:r>
    </w:p>
    <w:p w:rsidR="00860D17" w:rsidRDefault="00844321" w:rsidP="000760DD">
      <w:pPr>
        <w:ind w:firstLine="0"/>
        <w:rPr>
          <w:sz w:val="18"/>
        </w:rPr>
      </w:pPr>
      <w:r>
        <w:rPr>
          <w:sz w:val="18"/>
        </w:rPr>
        <w:t xml:space="preserve">                            </w:t>
      </w:r>
      <w:r w:rsidRPr="00A36AFA">
        <w:rPr>
          <w:sz w:val="18"/>
        </w:rPr>
        <w:t>(</w:t>
      </w:r>
      <w:r>
        <w:rPr>
          <w:sz w:val="18"/>
        </w:rPr>
        <w:t>paraksts</w:t>
      </w:r>
      <w:r w:rsidRPr="00A36AFA">
        <w:rPr>
          <w:sz w:val="18"/>
        </w:rPr>
        <w:t>)</w:t>
      </w:r>
      <w:r>
        <w:rPr>
          <w:sz w:val="18"/>
        </w:rPr>
        <w:t xml:space="preserve">                                                                                                                     </w:t>
      </w:r>
      <w:r w:rsidRPr="00A36AFA">
        <w:rPr>
          <w:sz w:val="18"/>
        </w:rPr>
        <w:t>(</w:t>
      </w:r>
      <w:r>
        <w:rPr>
          <w:sz w:val="18"/>
        </w:rPr>
        <w:t>paraksts</w:t>
      </w:r>
      <w:r w:rsidRPr="00A36AFA">
        <w:rPr>
          <w:sz w:val="18"/>
        </w:rPr>
        <w:t>)</w:t>
      </w:r>
    </w:p>
    <w:p w:rsidR="00C52E03" w:rsidRDefault="00C52E03" w:rsidP="000760DD">
      <w:pPr>
        <w:ind w:firstLine="0"/>
        <w:rPr>
          <w:sz w:val="18"/>
        </w:rPr>
      </w:pPr>
    </w:p>
    <w:p w:rsidR="00C52E03" w:rsidRDefault="00C52E03" w:rsidP="000760DD">
      <w:pPr>
        <w:ind w:firstLine="0"/>
        <w:rPr>
          <w:sz w:val="18"/>
        </w:rPr>
      </w:pPr>
    </w:p>
    <w:p w:rsidR="00C52E03" w:rsidRPr="00A3721F" w:rsidRDefault="00C52E03" w:rsidP="00C52E03">
      <w:pPr>
        <w:ind w:firstLine="0"/>
        <w:rPr>
          <w:sz w:val="28"/>
          <w:szCs w:val="28"/>
        </w:rPr>
      </w:pPr>
      <w:r w:rsidRPr="00A3721F">
        <w:rPr>
          <w:sz w:val="28"/>
          <w:szCs w:val="28"/>
        </w:rPr>
        <w:t>Tieslietu min</w:t>
      </w:r>
      <w:r w:rsidR="00DA1DE0">
        <w:rPr>
          <w:sz w:val="28"/>
          <w:szCs w:val="28"/>
        </w:rPr>
        <w:t>istrs</w:t>
      </w:r>
      <w:r w:rsidR="00DA1DE0">
        <w:rPr>
          <w:sz w:val="28"/>
          <w:szCs w:val="28"/>
        </w:rPr>
        <w:tab/>
      </w:r>
      <w:r w:rsidR="00DA1DE0">
        <w:rPr>
          <w:sz w:val="28"/>
          <w:szCs w:val="28"/>
        </w:rPr>
        <w:tab/>
      </w:r>
      <w:r w:rsidR="00DA1DE0">
        <w:rPr>
          <w:sz w:val="28"/>
          <w:szCs w:val="28"/>
        </w:rPr>
        <w:tab/>
      </w:r>
      <w:r w:rsidR="00DA1DE0">
        <w:rPr>
          <w:sz w:val="28"/>
          <w:szCs w:val="28"/>
        </w:rPr>
        <w:tab/>
      </w:r>
      <w:r w:rsidR="00DA1DE0">
        <w:rPr>
          <w:sz w:val="28"/>
          <w:szCs w:val="28"/>
        </w:rPr>
        <w:tab/>
      </w:r>
      <w:r w:rsidR="00DA1DE0">
        <w:rPr>
          <w:sz w:val="28"/>
          <w:szCs w:val="28"/>
        </w:rPr>
        <w:tab/>
      </w:r>
      <w:r w:rsidR="00DA1DE0">
        <w:rPr>
          <w:sz w:val="28"/>
          <w:szCs w:val="28"/>
        </w:rPr>
        <w:tab/>
      </w:r>
      <w:r w:rsidR="00DA1DE0">
        <w:rPr>
          <w:sz w:val="28"/>
          <w:szCs w:val="28"/>
        </w:rPr>
        <w:tab/>
        <w:t xml:space="preserve">    Dzintars </w:t>
      </w:r>
      <w:r w:rsidRPr="00A3721F">
        <w:rPr>
          <w:sz w:val="28"/>
          <w:szCs w:val="28"/>
        </w:rPr>
        <w:t>Rasnačs</w:t>
      </w:r>
    </w:p>
    <w:p w:rsidR="00C52E03" w:rsidRDefault="00C52E03" w:rsidP="00C52E03">
      <w:pPr>
        <w:rPr>
          <w:sz w:val="28"/>
          <w:szCs w:val="28"/>
        </w:rPr>
      </w:pPr>
    </w:p>
    <w:p w:rsidR="00A77170" w:rsidRPr="00A3721F" w:rsidRDefault="00A77170" w:rsidP="00C52E03">
      <w:pPr>
        <w:rPr>
          <w:sz w:val="28"/>
          <w:szCs w:val="28"/>
        </w:rPr>
      </w:pPr>
    </w:p>
    <w:p w:rsidR="00C52E03" w:rsidRPr="00A3721F" w:rsidRDefault="00C52E03" w:rsidP="00C52E03">
      <w:pPr>
        <w:ind w:firstLine="0"/>
        <w:rPr>
          <w:sz w:val="28"/>
          <w:szCs w:val="28"/>
        </w:rPr>
      </w:pPr>
      <w:r w:rsidRPr="00A3721F">
        <w:rPr>
          <w:sz w:val="28"/>
          <w:szCs w:val="28"/>
        </w:rPr>
        <w:t xml:space="preserve">Tieslietu </w:t>
      </w:r>
      <w:r w:rsidR="00DA1DE0">
        <w:rPr>
          <w:sz w:val="28"/>
          <w:szCs w:val="28"/>
        </w:rPr>
        <w:t>ministrs</w:t>
      </w:r>
      <w:r w:rsidR="00DA1DE0">
        <w:rPr>
          <w:sz w:val="28"/>
          <w:szCs w:val="28"/>
        </w:rPr>
        <w:tab/>
      </w:r>
      <w:r w:rsidR="00DA1DE0">
        <w:rPr>
          <w:sz w:val="28"/>
          <w:szCs w:val="28"/>
        </w:rPr>
        <w:tab/>
      </w:r>
      <w:r w:rsidR="00DA1DE0">
        <w:rPr>
          <w:sz w:val="28"/>
          <w:szCs w:val="28"/>
        </w:rPr>
        <w:tab/>
      </w:r>
      <w:r w:rsidR="00DA1DE0">
        <w:rPr>
          <w:sz w:val="28"/>
          <w:szCs w:val="28"/>
        </w:rPr>
        <w:tab/>
      </w:r>
      <w:r w:rsidR="00DA1DE0">
        <w:rPr>
          <w:sz w:val="28"/>
          <w:szCs w:val="28"/>
        </w:rPr>
        <w:tab/>
      </w:r>
      <w:r w:rsidR="00DA1DE0">
        <w:rPr>
          <w:sz w:val="28"/>
          <w:szCs w:val="28"/>
        </w:rPr>
        <w:tab/>
      </w:r>
      <w:r w:rsidR="00DA1DE0">
        <w:rPr>
          <w:sz w:val="28"/>
          <w:szCs w:val="28"/>
        </w:rPr>
        <w:tab/>
      </w:r>
      <w:r w:rsidR="00DA1DE0">
        <w:rPr>
          <w:sz w:val="28"/>
          <w:szCs w:val="28"/>
        </w:rPr>
        <w:tab/>
        <w:t xml:space="preserve">    </w:t>
      </w:r>
      <w:r w:rsidRPr="00A3721F">
        <w:rPr>
          <w:sz w:val="28"/>
          <w:szCs w:val="28"/>
        </w:rPr>
        <w:t>Dz</w:t>
      </w:r>
      <w:r w:rsidR="00DA1DE0">
        <w:rPr>
          <w:sz w:val="28"/>
          <w:szCs w:val="28"/>
        </w:rPr>
        <w:t xml:space="preserve">intars </w:t>
      </w:r>
      <w:r w:rsidRPr="00A3721F">
        <w:rPr>
          <w:sz w:val="28"/>
          <w:szCs w:val="28"/>
        </w:rPr>
        <w:t>Rasnačs</w:t>
      </w:r>
    </w:p>
    <w:p w:rsidR="00C52E03" w:rsidRDefault="00C52E03" w:rsidP="00C52E03">
      <w:pPr>
        <w:rPr>
          <w:sz w:val="28"/>
          <w:szCs w:val="28"/>
        </w:rPr>
      </w:pPr>
    </w:p>
    <w:p w:rsidR="00A77170" w:rsidRPr="00A3721F" w:rsidRDefault="00A77170" w:rsidP="00C52E03">
      <w:pPr>
        <w:rPr>
          <w:sz w:val="28"/>
          <w:szCs w:val="28"/>
        </w:rPr>
      </w:pPr>
    </w:p>
    <w:p w:rsidR="00C52E03" w:rsidRPr="00A3721F" w:rsidRDefault="00C52E03" w:rsidP="00C52E03">
      <w:pPr>
        <w:ind w:firstLine="0"/>
        <w:rPr>
          <w:sz w:val="28"/>
          <w:szCs w:val="28"/>
        </w:rPr>
      </w:pPr>
      <w:r w:rsidRPr="00A3721F">
        <w:rPr>
          <w:sz w:val="28"/>
          <w:szCs w:val="28"/>
        </w:rPr>
        <w:t>Valsts sekretārs</w:t>
      </w:r>
      <w:r w:rsidR="00DA1DE0">
        <w:rPr>
          <w:sz w:val="28"/>
          <w:szCs w:val="28"/>
        </w:rPr>
        <w:tab/>
      </w:r>
      <w:r w:rsidR="00DA1DE0">
        <w:rPr>
          <w:sz w:val="28"/>
          <w:szCs w:val="28"/>
        </w:rPr>
        <w:tab/>
      </w:r>
      <w:r w:rsidR="00DA1DE0">
        <w:rPr>
          <w:sz w:val="28"/>
          <w:szCs w:val="28"/>
        </w:rPr>
        <w:tab/>
      </w:r>
      <w:r w:rsidR="00DA1DE0">
        <w:rPr>
          <w:sz w:val="28"/>
          <w:szCs w:val="28"/>
        </w:rPr>
        <w:tab/>
      </w:r>
      <w:r w:rsidR="00DA1DE0">
        <w:rPr>
          <w:sz w:val="28"/>
          <w:szCs w:val="28"/>
        </w:rPr>
        <w:tab/>
      </w:r>
      <w:r w:rsidR="00DA1DE0">
        <w:rPr>
          <w:sz w:val="28"/>
          <w:szCs w:val="28"/>
        </w:rPr>
        <w:tab/>
      </w:r>
      <w:r w:rsidR="00DA1DE0">
        <w:rPr>
          <w:sz w:val="28"/>
          <w:szCs w:val="28"/>
        </w:rPr>
        <w:tab/>
      </w:r>
      <w:r w:rsidR="00DA1DE0">
        <w:rPr>
          <w:sz w:val="28"/>
          <w:szCs w:val="28"/>
        </w:rPr>
        <w:tab/>
        <w:t xml:space="preserve">     Raivis </w:t>
      </w:r>
      <w:r w:rsidRPr="00A3721F">
        <w:rPr>
          <w:sz w:val="28"/>
          <w:szCs w:val="28"/>
        </w:rPr>
        <w:t>Kronbergs</w:t>
      </w:r>
    </w:p>
    <w:p w:rsidR="00C52E03" w:rsidRDefault="00C52E03" w:rsidP="00C52E03">
      <w:pPr>
        <w:rPr>
          <w:szCs w:val="28"/>
        </w:rPr>
      </w:pPr>
    </w:p>
    <w:p w:rsidR="00C52E03" w:rsidRDefault="00C52E03" w:rsidP="00C52E03"/>
    <w:p w:rsidR="00C52E03" w:rsidRPr="00BF0236" w:rsidRDefault="00D5334C" w:rsidP="00C52E03">
      <w:pPr>
        <w:ind w:firstLine="0"/>
        <w:rPr>
          <w:sz w:val="20"/>
          <w:szCs w:val="20"/>
        </w:rPr>
      </w:pPr>
      <w:r>
        <w:rPr>
          <w:sz w:val="20"/>
          <w:szCs w:val="20"/>
        </w:rPr>
        <w:t>1</w:t>
      </w:r>
      <w:r w:rsidR="003364BA" w:rsidRPr="00BF0236">
        <w:rPr>
          <w:sz w:val="20"/>
          <w:szCs w:val="20"/>
        </w:rPr>
        <w:t>0</w:t>
      </w:r>
      <w:r w:rsidR="00C52E03" w:rsidRPr="00BF0236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="00C52E03" w:rsidRPr="00BF0236">
        <w:rPr>
          <w:sz w:val="20"/>
          <w:szCs w:val="20"/>
        </w:rPr>
        <w:t>.2015. 1</w:t>
      </w:r>
      <w:r>
        <w:rPr>
          <w:sz w:val="20"/>
          <w:szCs w:val="20"/>
        </w:rPr>
        <w:t>0</w:t>
      </w:r>
      <w:r w:rsidR="003E1A20">
        <w:rPr>
          <w:sz w:val="20"/>
          <w:szCs w:val="20"/>
        </w:rPr>
        <w:t>.</w:t>
      </w:r>
      <w:r>
        <w:rPr>
          <w:sz w:val="20"/>
          <w:szCs w:val="20"/>
        </w:rPr>
        <w:t>00</w:t>
      </w:r>
    </w:p>
    <w:p w:rsidR="00C52E03" w:rsidRPr="00BF0236" w:rsidRDefault="00DA1DE0" w:rsidP="00C52E03">
      <w:pPr>
        <w:ind w:firstLine="0"/>
        <w:rPr>
          <w:sz w:val="20"/>
          <w:szCs w:val="20"/>
        </w:rPr>
      </w:pPr>
      <w:r w:rsidRPr="00BF0236">
        <w:rPr>
          <w:sz w:val="20"/>
          <w:szCs w:val="20"/>
        </w:rPr>
        <w:t>13</w:t>
      </w:r>
      <w:r w:rsidR="00D5334C">
        <w:rPr>
          <w:sz w:val="20"/>
          <w:szCs w:val="20"/>
        </w:rPr>
        <w:t>4</w:t>
      </w:r>
    </w:p>
    <w:p w:rsidR="00C52E03" w:rsidRPr="00BF0236" w:rsidRDefault="00C52E03" w:rsidP="00C52E03">
      <w:pPr>
        <w:ind w:firstLine="0"/>
        <w:rPr>
          <w:sz w:val="20"/>
          <w:szCs w:val="20"/>
        </w:rPr>
      </w:pPr>
      <w:r w:rsidRPr="00BF0236">
        <w:rPr>
          <w:sz w:val="20"/>
          <w:szCs w:val="20"/>
        </w:rPr>
        <w:t>A.Šomka</w:t>
      </w:r>
    </w:p>
    <w:p w:rsidR="00C52E03" w:rsidRPr="00BF0236" w:rsidRDefault="00C52E03" w:rsidP="00C52E03">
      <w:pPr>
        <w:ind w:firstLine="0"/>
        <w:rPr>
          <w:sz w:val="20"/>
          <w:szCs w:val="20"/>
        </w:rPr>
      </w:pPr>
      <w:r w:rsidRPr="00BF0236">
        <w:rPr>
          <w:sz w:val="20"/>
          <w:szCs w:val="20"/>
        </w:rPr>
        <w:t>67290206, aldis.somka@ievp.gov.lv</w:t>
      </w:r>
    </w:p>
    <w:p w:rsidR="00C52E03" w:rsidRPr="00BF0236" w:rsidRDefault="00C52E03" w:rsidP="000760DD">
      <w:pPr>
        <w:ind w:firstLine="0"/>
        <w:rPr>
          <w:sz w:val="20"/>
          <w:szCs w:val="20"/>
        </w:rPr>
      </w:pPr>
    </w:p>
    <w:sectPr w:rsidR="00C52E03" w:rsidRPr="00BF0236" w:rsidSect="001A459E">
      <w:headerReference w:type="default" r:id="rId8"/>
      <w:foot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6957" w:rsidRDefault="001B6957" w:rsidP="00412A4F">
      <w:r>
        <w:separator/>
      </w:r>
    </w:p>
  </w:endnote>
  <w:endnote w:type="continuationSeparator" w:id="0">
    <w:p w:rsidR="001B6957" w:rsidRDefault="001B6957" w:rsidP="00412A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156" w:rsidRPr="00DA1DE0" w:rsidRDefault="000020B3" w:rsidP="00BF0236">
    <w:pPr>
      <w:ind w:firstLine="0"/>
      <w:rPr>
        <w:kern w:val="36"/>
        <w:sz w:val="20"/>
        <w:szCs w:val="20"/>
      </w:rPr>
    </w:pPr>
    <w:r>
      <w:rPr>
        <w:sz w:val="20"/>
        <w:szCs w:val="20"/>
      </w:rPr>
      <w:t>TMnot</w:t>
    </w:r>
    <w:r w:rsidR="00FA05C4">
      <w:rPr>
        <w:sz w:val="20"/>
        <w:szCs w:val="20"/>
      </w:rPr>
      <w:t>p</w:t>
    </w:r>
    <w:r>
      <w:rPr>
        <w:sz w:val="20"/>
        <w:szCs w:val="20"/>
      </w:rPr>
      <w:t>_</w:t>
    </w:r>
    <w:r w:rsidR="002B097E">
      <w:rPr>
        <w:sz w:val="20"/>
        <w:szCs w:val="20"/>
      </w:rPr>
      <w:t>1</w:t>
    </w:r>
    <w:r w:rsidR="004A5E6C">
      <w:rPr>
        <w:sz w:val="20"/>
        <w:szCs w:val="20"/>
      </w:rPr>
      <w:t>00</w:t>
    </w:r>
    <w:r w:rsidR="002B097E">
      <w:rPr>
        <w:sz w:val="20"/>
        <w:szCs w:val="20"/>
      </w:rPr>
      <w:t>4</w:t>
    </w:r>
    <w:r w:rsidR="000D1E80">
      <w:rPr>
        <w:sz w:val="20"/>
        <w:szCs w:val="20"/>
      </w:rPr>
      <w:t>15_</w:t>
    </w:r>
    <w:r w:rsidR="00DA1DE0">
      <w:rPr>
        <w:sz w:val="20"/>
        <w:szCs w:val="20"/>
      </w:rPr>
      <w:t>p</w:t>
    </w:r>
    <w:r w:rsidR="00FA05C4">
      <w:rPr>
        <w:sz w:val="20"/>
        <w:szCs w:val="20"/>
      </w:rPr>
      <w:t>ielikums</w:t>
    </w:r>
    <w:r w:rsidR="00DA1DE0">
      <w:rPr>
        <w:sz w:val="20"/>
        <w:szCs w:val="20"/>
      </w:rPr>
      <w:t>;</w:t>
    </w:r>
    <w:r w:rsidR="000D1E80" w:rsidRPr="007749E0">
      <w:rPr>
        <w:sz w:val="20"/>
        <w:szCs w:val="20"/>
      </w:rPr>
      <w:t xml:space="preserve"> Ministru kabineta noteikumu pro</w:t>
    </w:r>
    <w:r w:rsidR="000D1E80">
      <w:rPr>
        <w:sz w:val="20"/>
        <w:szCs w:val="20"/>
      </w:rPr>
      <w:t>jekt</w:t>
    </w:r>
    <w:r w:rsidR="00DA1DE0">
      <w:rPr>
        <w:sz w:val="20"/>
        <w:szCs w:val="20"/>
      </w:rPr>
      <w:t>a</w:t>
    </w:r>
    <w:r w:rsidR="000D1E80">
      <w:rPr>
        <w:sz w:val="20"/>
        <w:szCs w:val="20"/>
      </w:rPr>
      <w:t xml:space="preserve"> „</w:t>
    </w:r>
    <w:r w:rsidR="000D1E80">
      <w:rPr>
        <w:rFonts w:eastAsia="Times New Roman"/>
        <w:sz w:val="20"/>
        <w:szCs w:val="20"/>
        <w:lang w:eastAsia="lv-LV"/>
      </w:rPr>
      <w:t>Notiesātā vai apcietinātā</w:t>
    </w:r>
    <w:r w:rsidR="000D1E80" w:rsidRPr="002D2BE3">
      <w:rPr>
        <w:rFonts w:eastAsia="Times New Roman"/>
        <w:sz w:val="20"/>
        <w:szCs w:val="20"/>
        <w:lang w:eastAsia="lv-LV"/>
      </w:rPr>
      <w:t xml:space="preserve"> pārvešanas un apsardzes kārtība veselības aprūpes pakalpojuma saņemšanas laikā ārstniecības iestādē ārpus ieslodzījuma vietas</w:t>
    </w:r>
    <w:r w:rsidR="000D1E80">
      <w:rPr>
        <w:rFonts w:eastAsia="Times New Roman"/>
        <w:sz w:val="20"/>
        <w:szCs w:val="20"/>
        <w:lang w:eastAsia="lv-LV"/>
      </w:rPr>
      <w:t>” pielikums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156" w:rsidRPr="00DA1DE0" w:rsidRDefault="00CB5F39" w:rsidP="00BF0236">
    <w:pPr>
      <w:ind w:firstLine="0"/>
      <w:rPr>
        <w:kern w:val="36"/>
        <w:sz w:val="20"/>
        <w:szCs w:val="20"/>
      </w:rPr>
    </w:pPr>
    <w:r>
      <w:rPr>
        <w:sz w:val="20"/>
        <w:szCs w:val="20"/>
      </w:rPr>
      <w:t>TMnot</w:t>
    </w:r>
    <w:r w:rsidR="00FA05C4">
      <w:rPr>
        <w:sz w:val="20"/>
        <w:szCs w:val="20"/>
      </w:rPr>
      <w:t>p</w:t>
    </w:r>
    <w:r>
      <w:rPr>
        <w:sz w:val="20"/>
        <w:szCs w:val="20"/>
      </w:rPr>
      <w:t>_</w:t>
    </w:r>
    <w:r w:rsidR="002B097E">
      <w:rPr>
        <w:sz w:val="20"/>
        <w:szCs w:val="20"/>
      </w:rPr>
      <w:t>10</w:t>
    </w:r>
    <w:r w:rsidR="004A5E6C">
      <w:rPr>
        <w:sz w:val="20"/>
        <w:szCs w:val="20"/>
      </w:rPr>
      <w:t>0</w:t>
    </w:r>
    <w:r w:rsidR="002B097E">
      <w:rPr>
        <w:sz w:val="20"/>
        <w:szCs w:val="20"/>
      </w:rPr>
      <w:t>4</w:t>
    </w:r>
    <w:r w:rsidR="00844156">
      <w:rPr>
        <w:sz w:val="20"/>
        <w:szCs w:val="20"/>
      </w:rPr>
      <w:t>15_</w:t>
    </w:r>
    <w:r w:rsidR="00FA05C4">
      <w:rPr>
        <w:sz w:val="20"/>
        <w:szCs w:val="20"/>
      </w:rPr>
      <w:t>pielikums</w:t>
    </w:r>
    <w:r w:rsidR="00DA1DE0">
      <w:rPr>
        <w:sz w:val="20"/>
        <w:szCs w:val="20"/>
      </w:rPr>
      <w:t>;</w:t>
    </w:r>
    <w:r w:rsidR="00844156" w:rsidRPr="007749E0">
      <w:rPr>
        <w:sz w:val="20"/>
        <w:szCs w:val="20"/>
      </w:rPr>
      <w:t xml:space="preserve"> </w:t>
    </w:r>
    <w:bookmarkStart w:id="1" w:name="OLE_LINK1"/>
    <w:bookmarkStart w:id="2" w:name="OLE_LINK2"/>
    <w:bookmarkStart w:id="3" w:name="_Hlk412715595"/>
    <w:r w:rsidR="00844156" w:rsidRPr="007749E0">
      <w:rPr>
        <w:sz w:val="20"/>
        <w:szCs w:val="20"/>
      </w:rPr>
      <w:t>Ministru kabineta noteikumu pro</w:t>
    </w:r>
    <w:r w:rsidR="00844156">
      <w:rPr>
        <w:sz w:val="20"/>
        <w:szCs w:val="20"/>
      </w:rPr>
      <w:t>jekt</w:t>
    </w:r>
    <w:r w:rsidR="00DA1DE0">
      <w:rPr>
        <w:sz w:val="20"/>
        <w:szCs w:val="20"/>
      </w:rPr>
      <w:t>a</w:t>
    </w:r>
    <w:r w:rsidR="00844156">
      <w:rPr>
        <w:sz w:val="20"/>
        <w:szCs w:val="20"/>
      </w:rPr>
      <w:t xml:space="preserve"> „</w:t>
    </w:r>
    <w:r w:rsidR="00E0173B">
      <w:rPr>
        <w:rFonts w:eastAsia="Times New Roman"/>
        <w:sz w:val="20"/>
        <w:szCs w:val="20"/>
        <w:lang w:eastAsia="lv-LV"/>
      </w:rPr>
      <w:t>Notiesātā vai apcietinātā</w:t>
    </w:r>
    <w:r w:rsidR="00844156" w:rsidRPr="002D2BE3">
      <w:rPr>
        <w:rFonts w:eastAsia="Times New Roman"/>
        <w:sz w:val="20"/>
        <w:szCs w:val="20"/>
        <w:lang w:eastAsia="lv-LV"/>
      </w:rPr>
      <w:t xml:space="preserve"> pārvešanas un apsardzes kārtība veselības aprūpes pakalpojuma saņemšanas laikā ārstniecības iestādē ārpus ieslodzījuma vietas</w:t>
    </w:r>
    <w:r w:rsidR="00844156">
      <w:rPr>
        <w:rFonts w:eastAsia="Times New Roman"/>
        <w:sz w:val="20"/>
        <w:szCs w:val="20"/>
        <w:lang w:eastAsia="lv-LV"/>
      </w:rPr>
      <w:t>”</w:t>
    </w:r>
    <w:r w:rsidR="00DD478C">
      <w:rPr>
        <w:rFonts w:eastAsia="Times New Roman"/>
        <w:sz w:val="20"/>
        <w:szCs w:val="20"/>
        <w:lang w:eastAsia="lv-LV"/>
      </w:rPr>
      <w:t xml:space="preserve"> pielikums</w:t>
    </w:r>
    <w:bookmarkEnd w:id="1"/>
    <w:bookmarkEnd w:id="2"/>
    <w:bookmarkEnd w:id="3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6957" w:rsidRDefault="001B6957" w:rsidP="00412A4F">
      <w:r>
        <w:separator/>
      </w:r>
    </w:p>
  </w:footnote>
  <w:footnote w:type="continuationSeparator" w:id="0">
    <w:p w:rsidR="001B6957" w:rsidRDefault="001B6957" w:rsidP="00412A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3905274"/>
      <w:docPartObj>
        <w:docPartGallery w:val="Page Numbers (Top of Page)"/>
        <w:docPartUnique/>
      </w:docPartObj>
    </w:sdtPr>
    <w:sdtContent>
      <w:p w:rsidR="00844156" w:rsidRDefault="00896D4D">
        <w:pPr>
          <w:pStyle w:val="Header"/>
          <w:jc w:val="center"/>
        </w:pPr>
        <w:r>
          <w:fldChar w:fldCharType="begin"/>
        </w:r>
        <w:r w:rsidR="00542CF5">
          <w:instrText xml:space="preserve"> PAGE   \* MERGEFORMAT </w:instrText>
        </w:r>
        <w:r>
          <w:fldChar w:fldCharType="separate"/>
        </w:r>
        <w:r w:rsidR="00F6738B">
          <w:rPr>
            <w:noProof/>
          </w:rPr>
          <w:t>2</w:t>
        </w:r>
        <w:r>
          <w:fldChar w:fldCharType="end"/>
        </w:r>
      </w:p>
    </w:sdtContent>
  </w:sdt>
  <w:p w:rsidR="00844156" w:rsidRDefault="0084415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5063"/>
    <w:multiLevelType w:val="hybridMultilevel"/>
    <w:tmpl w:val="87BA55C8"/>
    <w:lvl w:ilvl="0" w:tplc="4CE43A08">
      <w:start w:val="1"/>
      <w:numFmt w:val="decimal"/>
      <w:lvlText w:val="%1."/>
      <w:lvlJc w:val="left"/>
      <w:pPr>
        <w:ind w:left="502" w:hanging="360"/>
      </w:pPr>
      <w:rPr>
        <w:rFonts w:hint="default"/>
        <w:sz w:val="26"/>
        <w:szCs w:val="26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F310214"/>
    <w:multiLevelType w:val="multilevel"/>
    <w:tmpl w:val="E4B0B46C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2">
    <w:nsid w:val="11633226"/>
    <w:multiLevelType w:val="hybridMultilevel"/>
    <w:tmpl w:val="81D2ED9C"/>
    <w:lvl w:ilvl="0" w:tplc="4252D8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BBB6EC3A">
      <w:numFmt w:val="none"/>
      <w:lvlText w:val=""/>
      <w:lvlJc w:val="left"/>
      <w:pPr>
        <w:tabs>
          <w:tab w:val="num" w:pos="0"/>
        </w:tabs>
      </w:pPr>
    </w:lvl>
    <w:lvl w:ilvl="2" w:tplc="28F23B02">
      <w:numFmt w:val="none"/>
      <w:lvlText w:val=""/>
      <w:lvlJc w:val="left"/>
      <w:pPr>
        <w:tabs>
          <w:tab w:val="num" w:pos="0"/>
        </w:tabs>
      </w:pPr>
    </w:lvl>
    <w:lvl w:ilvl="3" w:tplc="0422C774">
      <w:numFmt w:val="none"/>
      <w:lvlText w:val=""/>
      <w:lvlJc w:val="left"/>
      <w:pPr>
        <w:tabs>
          <w:tab w:val="num" w:pos="0"/>
        </w:tabs>
      </w:pPr>
    </w:lvl>
    <w:lvl w:ilvl="4" w:tplc="39085B12">
      <w:numFmt w:val="none"/>
      <w:lvlText w:val=""/>
      <w:lvlJc w:val="left"/>
      <w:pPr>
        <w:tabs>
          <w:tab w:val="num" w:pos="0"/>
        </w:tabs>
      </w:pPr>
    </w:lvl>
    <w:lvl w:ilvl="5" w:tplc="21CCE4AA">
      <w:numFmt w:val="none"/>
      <w:lvlText w:val=""/>
      <w:lvlJc w:val="left"/>
      <w:pPr>
        <w:tabs>
          <w:tab w:val="num" w:pos="0"/>
        </w:tabs>
      </w:pPr>
    </w:lvl>
    <w:lvl w:ilvl="6" w:tplc="05168A9C">
      <w:numFmt w:val="none"/>
      <w:lvlText w:val=""/>
      <w:lvlJc w:val="left"/>
      <w:pPr>
        <w:tabs>
          <w:tab w:val="num" w:pos="0"/>
        </w:tabs>
      </w:pPr>
    </w:lvl>
    <w:lvl w:ilvl="7" w:tplc="EC9CA154">
      <w:numFmt w:val="none"/>
      <w:lvlText w:val=""/>
      <w:lvlJc w:val="left"/>
      <w:pPr>
        <w:tabs>
          <w:tab w:val="num" w:pos="0"/>
        </w:tabs>
      </w:pPr>
    </w:lvl>
    <w:lvl w:ilvl="8" w:tplc="9C98E1F4">
      <w:numFmt w:val="none"/>
      <w:lvlText w:val=""/>
      <w:lvlJc w:val="left"/>
      <w:pPr>
        <w:tabs>
          <w:tab w:val="num" w:pos="0"/>
        </w:tabs>
      </w:pPr>
    </w:lvl>
  </w:abstractNum>
  <w:abstractNum w:abstractNumId="3">
    <w:nsid w:val="195050CF"/>
    <w:multiLevelType w:val="multilevel"/>
    <w:tmpl w:val="B86A2FAE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B6A58C0"/>
    <w:multiLevelType w:val="multilevel"/>
    <w:tmpl w:val="39E2E190"/>
    <w:lvl w:ilvl="0">
      <w:start w:val="5"/>
      <w:numFmt w:val="decimal"/>
      <w:lvlText w:val="%1."/>
      <w:lvlJc w:val="left"/>
      <w:pPr>
        <w:ind w:left="450" w:hanging="450"/>
      </w:pPr>
      <w:rPr>
        <w:rFonts w:eastAsiaTheme="minorHAnsi" w:hint="default"/>
        <w:b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eastAsiaTheme="minorHAnsi"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  <w:color w:val="FF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hint="default"/>
        <w:color w:val="FF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Theme="minorHAnsi"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Theme="minorHAnsi" w:hint="default"/>
        <w:color w:val="FF0000"/>
      </w:rPr>
    </w:lvl>
  </w:abstractNum>
  <w:abstractNum w:abstractNumId="5">
    <w:nsid w:val="235107A5"/>
    <w:multiLevelType w:val="hybridMultilevel"/>
    <w:tmpl w:val="6A886882"/>
    <w:lvl w:ilvl="0" w:tplc="C7B64A64">
      <w:start w:val="1"/>
      <w:numFmt w:val="upperRoman"/>
      <w:lvlText w:val="%1."/>
      <w:lvlJc w:val="right"/>
      <w:pPr>
        <w:ind w:left="2062" w:hanging="360"/>
      </w:pPr>
      <w:rPr>
        <w:b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1021DB"/>
    <w:multiLevelType w:val="multilevel"/>
    <w:tmpl w:val="1936894C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32F63DA7"/>
    <w:multiLevelType w:val="multilevel"/>
    <w:tmpl w:val="2E469F20"/>
    <w:lvl w:ilvl="0">
      <w:start w:val="1"/>
      <w:numFmt w:val="decimal"/>
      <w:lvlText w:val="%1."/>
      <w:lvlJc w:val="left"/>
      <w:pPr>
        <w:ind w:left="360" w:hanging="360"/>
      </w:pPr>
      <w:rPr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6301C63"/>
    <w:multiLevelType w:val="hybridMultilevel"/>
    <w:tmpl w:val="E4ECDA0A"/>
    <w:lvl w:ilvl="0" w:tplc="08FAC75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DBD3414"/>
    <w:multiLevelType w:val="hybridMultilevel"/>
    <w:tmpl w:val="2D42BB64"/>
    <w:lvl w:ilvl="0" w:tplc="5D62D1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60261508">
      <w:numFmt w:val="none"/>
      <w:lvlText w:val=""/>
      <w:lvlJc w:val="left"/>
      <w:pPr>
        <w:tabs>
          <w:tab w:val="num" w:pos="360"/>
        </w:tabs>
      </w:pPr>
    </w:lvl>
    <w:lvl w:ilvl="2" w:tplc="51DE0BDA">
      <w:numFmt w:val="none"/>
      <w:lvlText w:val=""/>
      <w:lvlJc w:val="left"/>
      <w:pPr>
        <w:tabs>
          <w:tab w:val="num" w:pos="360"/>
        </w:tabs>
      </w:pPr>
    </w:lvl>
    <w:lvl w:ilvl="3" w:tplc="F13AF354">
      <w:numFmt w:val="none"/>
      <w:lvlText w:val=""/>
      <w:lvlJc w:val="left"/>
      <w:pPr>
        <w:tabs>
          <w:tab w:val="num" w:pos="360"/>
        </w:tabs>
      </w:pPr>
    </w:lvl>
    <w:lvl w:ilvl="4" w:tplc="7EAC0806">
      <w:numFmt w:val="none"/>
      <w:lvlText w:val=""/>
      <w:lvlJc w:val="left"/>
      <w:pPr>
        <w:tabs>
          <w:tab w:val="num" w:pos="360"/>
        </w:tabs>
      </w:pPr>
    </w:lvl>
    <w:lvl w:ilvl="5" w:tplc="167CF3DE">
      <w:numFmt w:val="none"/>
      <w:lvlText w:val=""/>
      <w:lvlJc w:val="left"/>
      <w:pPr>
        <w:tabs>
          <w:tab w:val="num" w:pos="360"/>
        </w:tabs>
      </w:pPr>
    </w:lvl>
    <w:lvl w:ilvl="6" w:tplc="44C2303C">
      <w:numFmt w:val="none"/>
      <w:lvlText w:val=""/>
      <w:lvlJc w:val="left"/>
      <w:pPr>
        <w:tabs>
          <w:tab w:val="num" w:pos="360"/>
        </w:tabs>
      </w:pPr>
    </w:lvl>
    <w:lvl w:ilvl="7" w:tplc="D2B64EAC">
      <w:numFmt w:val="none"/>
      <w:lvlText w:val=""/>
      <w:lvlJc w:val="left"/>
      <w:pPr>
        <w:tabs>
          <w:tab w:val="num" w:pos="360"/>
        </w:tabs>
      </w:pPr>
    </w:lvl>
    <w:lvl w:ilvl="8" w:tplc="7946E2B4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3E691087"/>
    <w:multiLevelType w:val="hybridMultilevel"/>
    <w:tmpl w:val="1EC03106"/>
    <w:lvl w:ilvl="0" w:tplc="18DCFD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6C267534">
      <w:numFmt w:val="none"/>
      <w:lvlText w:val=""/>
      <w:lvlJc w:val="left"/>
      <w:pPr>
        <w:tabs>
          <w:tab w:val="num" w:pos="360"/>
        </w:tabs>
      </w:pPr>
    </w:lvl>
    <w:lvl w:ilvl="2" w:tplc="A9ACD5A4">
      <w:numFmt w:val="none"/>
      <w:lvlText w:val=""/>
      <w:lvlJc w:val="left"/>
      <w:pPr>
        <w:tabs>
          <w:tab w:val="num" w:pos="360"/>
        </w:tabs>
      </w:pPr>
    </w:lvl>
    <w:lvl w:ilvl="3" w:tplc="B486034A">
      <w:numFmt w:val="none"/>
      <w:lvlText w:val=""/>
      <w:lvlJc w:val="left"/>
      <w:pPr>
        <w:tabs>
          <w:tab w:val="num" w:pos="360"/>
        </w:tabs>
      </w:pPr>
    </w:lvl>
    <w:lvl w:ilvl="4" w:tplc="6D9A472C">
      <w:numFmt w:val="none"/>
      <w:lvlText w:val=""/>
      <w:lvlJc w:val="left"/>
      <w:pPr>
        <w:tabs>
          <w:tab w:val="num" w:pos="360"/>
        </w:tabs>
      </w:pPr>
    </w:lvl>
    <w:lvl w:ilvl="5" w:tplc="AEF6C11A">
      <w:numFmt w:val="none"/>
      <w:lvlText w:val=""/>
      <w:lvlJc w:val="left"/>
      <w:pPr>
        <w:tabs>
          <w:tab w:val="num" w:pos="360"/>
        </w:tabs>
      </w:pPr>
    </w:lvl>
    <w:lvl w:ilvl="6" w:tplc="A2C60386">
      <w:numFmt w:val="none"/>
      <w:lvlText w:val=""/>
      <w:lvlJc w:val="left"/>
      <w:pPr>
        <w:tabs>
          <w:tab w:val="num" w:pos="360"/>
        </w:tabs>
      </w:pPr>
    </w:lvl>
    <w:lvl w:ilvl="7" w:tplc="935A8FE6">
      <w:numFmt w:val="none"/>
      <w:lvlText w:val=""/>
      <w:lvlJc w:val="left"/>
      <w:pPr>
        <w:tabs>
          <w:tab w:val="num" w:pos="360"/>
        </w:tabs>
      </w:pPr>
    </w:lvl>
    <w:lvl w:ilvl="8" w:tplc="01C4F3FC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3F1E1644"/>
    <w:multiLevelType w:val="hybridMultilevel"/>
    <w:tmpl w:val="E0827B08"/>
    <w:lvl w:ilvl="0" w:tplc="763A27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4FFE271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1371338"/>
    <w:multiLevelType w:val="multilevel"/>
    <w:tmpl w:val="563A6C86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  <w:b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41E35C4C"/>
    <w:multiLevelType w:val="multilevel"/>
    <w:tmpl w:val="31E4477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14">
    <w:nsid w:val="48D6042E"/>
    <w:multiLevelType w:val="multilevel"/>
    <w:tmpl w:val="24541600"/>
    <w:lvl w:ilvl="0">
      <w:start w:val="2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4AB12729"/>
    <w:multiLevelType w:val="multilevel"/>
    <w:tmpl w:val="26D4ED2C"/>
    <w:lvl w:ilvl="0">
      <w:start w:val="28"/>
      <w:numFmt w:val="decimal"/>
      <w:lvlText w:val="%1."/>
      <w:lvlJc w:val="left"/>
      <w:pPr>
        <w:ind w:left="600" w:hanging="600"/>
      </w:pPr>
      <w:rPr>
        <w:rFonts w:eastAsiaTheme="minorHAnsi" w:hint="default"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eastAsiaTheme="minorHAnsi" w:hint="default"/>
        <w:i w:val="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eastAsiaTheme="minorHAnsi" w:hint="default"/>
      </w:rPr>
    </w:lvl>
  </w:abstractNum>
  <w:abstractNum w:abstractNumId="16">
    <w:nsid w:val="4F244CE9"/>
    <w:multiLevelType w:val="multilevel"/>
    <w:tmpl w:val="E5E88A86"/>
    <w:lvl w:ilvl="0">
      <w:start w:val="7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2">
      <w:start w:val="3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  <w:b/>
      </w:rPr>
    </w:lvl>
  </w:abstractNum>
  <w:abstractNum w:abstractNumId="17">
    <w:nsid w:val="5035560E"/>
    <w:multiLevelType w:val="hybridMultilevel"/>
    <w:tmpl w:val="5A829076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0EF3A04"/>
    <w:multiLevelType w:val="multilevel"/>
    <w:tmpl w:val="AA92352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9">
    <w:nsid w:val="53E3657B"/>
    <w:multiLevelType w:val="hybridMultilevel"/>
    <w:tmpl w:val="5EF8BD1C"/>
    <w:lvl w:ilvl="0" w:tplc="E6F83D72">
      <w:start w:val="1"/>
      <w:numFmt w:val="decimal"/>
      <w:lvlText w:val="%1."/>
      <w:lvlJc w:val="left"/>
      <w:pPr>
        <w:ind w:left="360" w:hanging="360"/>
      </w:pPr>
      <w:rPr>
        <w:sz w:val="26"/>
        <w:szCs w:val="26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C7E23E1"/>
    <w:multiLevelType w:val="multilevel"/>
    <w:tmpl w:val="5FE0771E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5E4F514D"/>
    <w:multiLevelType w:val="multilevel"/>
    <w:tmpl w:val="1B701E6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88" w:hanging="2160"/>
      </w:pPr>
      <w:rPr>
        <w:rFonts w:hint="default"/>
      </w:rPr>
    </w:lvl>
  </w:abstractNum>
  <w:abstractNum w:abstractNumId="22">
    <w:nsid w:val="60961739"/>
    <w:multiLevelType w:val="multilevel"/>
    <w:tmpl w:val="D5E69524"/>
    <w:lvl w:ilvl="0">
      <w:start w:val="1"/>
      <w:numFmt w:val="decimal"/>
      <w:lvlText w:val="%1."/>
      <w:lvlJc w:val="left"/>
      <w:pPr>
        <w:ind w:left="360" w:hanging="360"/>
      </w:pPr>
      <w:rPr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>
    <w:nsid w:val="63CC513B"/>
    <w:multiLevelType w:val="multilevel"/>
    <w:tmpl w:val="0B96CAD8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661C1A87"/>
    <w:multiLevelType w:val="multilevel"/>
    <w:tmpl w:val="D5E69524"/>
    <w:lvl w:ilvl="0">
      <w:start w:val="1"/>
      <w:numFmt w:val="decimal"/>
      <w:lvlText w:val="%1."/>
      <w:lvlJc w:val="left"/>
      <w:pPr>
        <w:ind w:left="502" w:hanging="360"/>
      </w:pPr>
      <w:rPr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>
    <w:nsid w:val="6D8E378F"/>
    <w:multiLevelType w:val="hybridMultilevel"/>
    <w:tmpl w:val="47144A1C"/>
    <w:lvl w:ilvl="0" w:tplc="D7AECC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DF29BB"/>
    <w:multiLevelType w:val="multilevel"/>
    <w:tmpl w:val="30F21344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27">
    <w:nsid w:val="77500442"/>
    <w:multiLevelType w:val="multilevel"/>
    <w:tmpl w:val="3E3017A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num w:numId="1">
    <w:abstractNumId w:val="22"/>
  </w:num>
  <w:num w:numId="2">
    <w:abstractNumId w:val="25"/>
  </w:num>
  <w:num w:numId="3">
    <w:abstractNumId w:val="8"/>
  </w:num>
  <w:num w:numId="4">
    <w:abstractNumId w:val="18"/>
  </w:num>
  <w:num w:numId="5">
    <w:abstractNumId w:val="21"/>
  </w:num>
  <w:num w:numId="6">
    <w:abstractNumId w:val="11"/>
  </w:num>
  <w:num w:numId="7">
    <w:abstractNumId w:val="13"/>
  </w:num>
  <w:num w:numId="8">
    <w:abstractNumId w:val="26"/>
  </w:num>
  <w:num w:numId="9">
    <w:abstractNumId w:val="16"/>
  </w:num>
  <w:num w:numId="10">
    <w:abstractNumId w:val="9"/>
  </w:num>
  <w:num w:numId="11">
    <w:abstractNumId w:val="2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3"/>
  </w:num>
  <w:num w:numId="14">
    <w:abstractNumId w:val="6"/>
  </w:num>
  <w:num w:numId="15">
    <w:abstractNumId w:val="14"/>
  </w:num>
  <w:num w:numId="16">
    <w:abstractNumId w:val="23"/>
  </w:num>
  <w:num w:numId="17">
    <w:abstractNumId w:val="10"/>
  </w:num>
  <w:num w:numId="18">
    <w:abstractNumId w:val="1"/>
  </w:num>
  <w:num w:numId="19">
    <w:abstractNumId w:val="24"/>
  </w:num>
  <w:num w:numId="20">
    <w:abstractNumId w:val="27"/>
  </w:num>
  <w:num w:numId="21">
    <w:abstractNumId w:val="4"/>
  </w:num>
  <w:num w:numId="22">
    <w:abstractNumId w:val="12"/>
  </w:num>
  <w:num w:numId="23">
    <w:abstractNumId w:val="5"/>
  </w:num>
  <w:num w:numId="24">
    <w:abstractNumId w:val="19"/>
  </w:num>
  <w:num w:numId="25">
    <w:abstractNumId w:val="0"/>
  </w:num>
  <w:num w:numId="26">
    <w:abstractNumId w:val="17"/>
  </w:num>
  <w:num w:numId="27">
    <w:abstractNumId w:val="15"/>
  </w:num>
  <w:num w:numId="2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1FE0"/>
    <w:rsid w:val="00000D6A"/>
    <w:rsid w:val="00001B48"/>
    <w:rsid w:val="000020B3"/>
    <w:rsid w:val="000021A7"/>
    <w:rsid w:val="00005A08"/>
    <w:rsid w:val="00005A85"/>
    <w:rsid w:val="000069A8"/>
    <w:rsid w:val="000077D5"/>
    <w:rsid w:val="000151F9"/>
    <w:rsid w:val="00015A3F"/>
    <w:rsid w:val="00015DA9"/>
    <w:rsid w:val="00016C96"/>
    <w:rsid w:val="00017F86"/>
    <w:rsid w:val="00021E42"/>
    <w:rsid w:val="000224F5"/>
    <w:rsid w:val="00024893"/>
    <w:rsid w:val="000347CC"/>
    <w:rsid w:val="00034C24"/>
    <w:rsid w:val="0003628F"/>
    <w:rsid w:val="0003772F"/>
    <w:rsid w:val="000377FA"/>
    <w:rsid w:val="00040751"/>
    <w:rsid w:val="000534E0"/>
    <w:rsid w:val="000548F4"/>
    <w:rsid w:val="000572BE"/>
    <w:rsid w:val="0006193A"/>
    <w:rsid w:val="00061FA3"/>
    <w:rsid w:val="0006776F"/>
    <w:rsid w:val="0007535E"/>
    <w:rsid w:val="000760DD"/>
    <w:rsid w:val="000830ED"/>
    <w:rsid w:val="00084829"/>
    <w:rsid w:val="00085966"/>
    <w:rsid w:val="0008711E"/>
    <w:rsid w:val="00091B1E"/>
    <w:rsid w:val="00092237"/>
    <w:rsid w:val="00095525"/>
    <w:rsid w:val="00096704"/>
    <w:rsid w:val="000A20F3"/>
    <w:rsid w:val="000A237A"/>
    <w:rsid w:val="000A3315"/>
    <w:rsid w:val="000A46EF"/>
    <w:rsid w:val="000B0BE7"/>
    <w:rsid w:val="000B0F67"/>
    <w:rsid w:val="000B1686"/>
    <w:rsid w:val="000B25DF"/>
    <w:rsid w:val="000B3966"/>
    <w:rsid w:val="000B4015"/>
    <w:rsid w:val="000B4A3C"/>
    <w:rsid w:val="000C599D"/>
    <w:rsid w:val="000C5A91"/>
    <w:rsid w:val="000C5C34"/>
    <w:rsid w:val="000C5EA7"/>
    <w:rsid w:val="000C668A"/>
    <w:rsid w:val="000C6899"/>
    <w:rsid w:val="000D040E"/>
    <w:rsid w:val="000D092C"/>
    <w:rsid w:val="000D142C"/>
    <w:rsid w:val="000D1E80"/>
    <w:rsid w:val="000E02AB"/>
    <w:rsid w:val="000E1AB2"/>
    <w:rsid w:val="000E42F7"/>
    <w:rsid w:val="000E578D"/>
    <w:rsid w:val="000E7C7A"/>
    <w:rsid w:val="000F0BA9"/>
    <w:rsid w:val="000F2AC2"/>
    <w:rsid w:val="000F7901"/>
    <w:rsid w:val="00106621"/>
    <w:rsid w:val="00107985"/>
    <w:rsid w:val="00107B42"/>
    <w:rsid w:val="00111C97"/>
    <w:rsid w:val="00112C5A"/>
    <w:rsid w:val="00113506"/>
    <w:rsid w:val="00113BF2"/>
    <w:rsid w:val="0011521E"/>
    <w:rsid w:val="001166D5"/>
    <w:rsid w:val="00121F5D"/>
    <w:rsid w:val="00124F35"/>
    <w:rsid w:val="001278B3"/>
    <w:rsid w:val="001305D6"/>
    <w:rsid w:val="00133821"/>
    <w:rsid w:val="001338E6"/>
    <w:rsid w:val="00134D67"/>
    <w:rsid w:val="00141391"/>
    <w:rsid w:val="00141F3C"/>
    <w:rsid w:val="00142F95"/>
    <w:rsid w:val="001523F2"/>
    <w:rsid w:val="00160B88"/>
    <w:rsid w:val="00161565"/>
    <w:rsid w:val="0016166C"/>
    <w:rsid w:val="00161A57"/>
    <w:rsid w:val="001631EB"/>
    <w:rsid w:val="00166BC9"/>
    <w:rsid w:val="001748F2"/>
    <w:rsid w:val="00176873"/>
    <w:rsid w:val="00177E93"/>
    <w:rsid w:val="00180D0A"/>
    <w:rsid w:val="00181ACD"/>
    <w:rsid w:val="0018229C"/>
    <w:rsid w:val="001858E6"/>
    <w:rsid w:val="00186F2F"/>
    <w:rsid w:val="00187B5C"/>
    <w:rsid w:val="00194006"/>
    <w:rsid w:val="00196B3A"/>
    <w:rsid w:val="00196FF0"/>
    <w:rsid w:val="001A459E"/>
    <w:rsid w:val="001A6607"/>
    <w:rsid w:val="001A76AB"/>
    <w:rsid w:val="001B31B2"/>
    <w:rsid w:val="001B37D9"/>
    <w:rsid w:val="001B3F44"/>
    <w:rsid w:val="001B5054"/>
    <w:rsid w:val="001B6957"/>
    <w:rsid w:val="001C2377"/>
    <w:rsid w:val="001C3EED"/>
    <w:rsid w:val="001C6DA6"/>
    <w:rsid w:val="001C7480"/>
    <w:rsid w:val="001C7C8A"/>
    <w:rsid w:val="001D03F4"/>
    <w:rsid w:val="001D1687"/>
    <w:rsid w:val="001D2ACC"/>
    <w:rsid w:val="001D465E"/>
    <w:rsid w:val="001E24E7"/>
    <w:rsid w:val="001E3444"/>
    <w:rsid w:val="001E7C37"/>
    <w:rsid w:val="001F1B4C"/>
    <w:rsid w:val="001F3BE5"/>
    <w:rsid w:val="0020055D"/>
    <w:rsid w:val="00200724"/>
    <w:rsid w:val="00202E4A"/>
    <w:rsid w:val="00207D74"/>
    <w:rsid w:val="0021282A"/>
    <w:rsid w:val="00216E10"/>
    <w:rsid w:val="00221A8F"/>
    <w:rsid w:val="0022361E"/>
    <w:rsid w:val="00224843"/>
    <w:rsid w:val="00225E8A"/>
    <w:rsid w:val="00230419"/>
    <w:rsid w:val="002313D8"/>
    <w:rsid w:val="00244333"/>
    <w:rsid w:val="00244EB4"/>
    <w:rsid w:val="002469C0"/>
    <w:rsid w:val="00255CFA"/>
    <w:rsid w:val="002636B8"/>
    <w:rsid w:val="00263940"/>
    <w:rsid w:val="00264A77"/>
    <w:rsid w:val="002663DB"/>
    <w:rsid w:val="00267411"/>
    <w:rsid w:val="0027013F"/>
    <w:rsid w:val="00272002"/>
    <w:rsid w:val="0027238B"/>
    <w:rsid w:val="00275C9D"/>
    <w:rsid w:val="00277C4B"/>
    <w:rsid w:val="00283257"/>
    <w:rsid w:val="00283745"/>
    <w:rsid w:val="002862C0"/>
    <w:rsid w:val="002863CC"/>
    <w:rsid w:val="00295D9F"/>
    <w:rsid w:val="002976A2"/>
    <w:rsid w:val="002A23DD"/>
    <w:rsid w:val="002A68C9"/>
    <w:rsid w:val="002A6F70"/>
    <w:rsid w:val="002B073B"/>
    <w:rsid w:val="002B097E"/>
    <w:rsid w:val="002B297B"/>
    <w:rsid w:val="002B46E3"/>
    <w:rsid w:val="002B5D0C"/>
    <w:rsid w:val="002B5DF1"/>
    <w:rsid w:val="002B6D11"/>
    <w:rsid w:val="002C79E3"/>
    <w:rsid w:val="002D0854"/>
    <w:rsid w:val="002D1155"/>
    <w:rsid w:val="002D23F1"/>
    <w:rsid w:val="002D2BE3"/>
    <w:rsid w:val="002E365E"/>
    <w:rsid w:val="002E5C26"/>
    <w:rsid w:val="002F274D"/>
    <w:rsid w:val="002F320B"/>
    <w:rsid w:val="002F389F"/>
    <w:rsid w:val="002F38AE"/>
    <w:rsid w:val="002F5535"/>
    <w:rsid w:val="002F6717"/>
    <w:rsid w:val="002F7647"/>
    <w:rsid w:val="002F7D2A"/>
    <w:rsid w:val="0030498F"/>
    <w:rsid w:val="00305D4E"/>
    <w:rsid w:val="00307DC4"/>
    <w:rsid w:val="0031203C"/>
    <w:rsid w:val="00320765"/>
    <w:rsid w:val="00320D85"/>
    <w:rsid w:val="003217B2"/>
    <w:rsid w:val="003249E1"/>
    <w:rsid w:val="003266CB"/>
    <w:rsid w:val="00331F77"/>
    <w:rsid w:val="00333224"/>
    <w:rsid w:val="0033453F"/>
    <w:rsid w:val="00336445"/>
    <w:rsid w:val="003364BA"/>
    <w:rsid w:val="00340FE2"/>
    <w:rsid w:val="00341A83"/>
    <w:rsid w:val="00341AA5"/>
    <w:rsid w:val="0034337E"/>
    <w:rsid w:val="00347DA9"/>
    <w:rsid w:val="00350941"/>
    <w:rsid w:val="00351FE0"/>
    <w:rsid w:val="00353DE9"/>
    <w:rsid w:val="003551CD"/>
    <w:rsid w:val="00360C97"/>
    <w:rsid w:val="003614CD"/>
    <w:rsid w:val="003661D5"/>
    <w:rsid w:val="00367203"/>
    <w:rsid w:val="0037456F"/>
    <w:rsid w:val="0037713F"/>
    <w:rsid w:val="003814EA"/>
    <w:rsid w:val="00384EFA"/>
    <w:rsid w:val="00385E5B"/>
    <w:rsid w:val="0038643A"/>
    <w:rsid w:val="00386F79"/>
    <w:rsid w:val="003900FE"/>
    <w:rsid w:val="00392A7F"/>
    <w:rsid w:val="0039643D"/>
    <w:rsid w:val="00397221"/>
    <w:rsid w:val="00397D7B"/>
    <w:rsid w:val="003A0F06"/>
    <w:rsid w:val="003A28AD"/>
    <w:rsid w:val="003B09FE"/>
    <w:rsid w:val="003B0D33"/>
    <w:rsid w:val="003B3BD4"/>
    <w:rsid w:val="003C0693"/>
    <w:rsid w:val="003C0751"/>
    <w:rsid w:val="003C0C22"/>
    <w:rsid w:val="003C3967"/>
    <w:rsid w:val="003C6A84"/>
    <w:rsid w:val="003D1C7D"/>
    <w:rsid w:val="003D2259"/>
    <w:rsid w:val="003D27E5"/>
    <w:rsid w:val="003D3EB9"/>
    <w:rsid w:val="003D50CB"/>
    <w:rsid w:val="003D50FC"/>
    <w:rsid w:val="003D69A7"/>
    <w:rsid w:val="003D6B48"/>
    <w:rsid w:val="003D7254"/>
    <w:rsid w:val="003E1A20"/>
    <w:rsid w:val="003E1AD4"/>
    <w:rsid w:val="003E2785"/>
    <w:rsid w:val="003E462C"/>
    <w:rsid w:val="003E6A65"/>
    <w:rsid w:val="003E6D88"/>
    <w:rsid w:val="003E7C2B"/>
    <w:rsid w:val="003F04B0"/>
    <w:rsid w:val="004000BE"/>
    <w:rsid w:val="00402068"/>
    <w:rsid w:val="00410521"/>
    <w:rsid w:val="00411532"/>
    <w:rsid w:val="00412A4F"/>
    <w:rsid w:val="00427AC7"/>
    <w:rsid w:val="00430962"/>
    <w:rsid w:val="00433AED"/>
    <w:rsid w:val="00435FFB"/>
    <w:rsid w:val="00436D13"/>
    <w:rsid w:val="0044146F"/>
    <w:rsid w:val="00442CAD"/>
    <w:rsid w:val="00443427"/>
    <w:rsid w:val="00445327"/>
    <w:rsid w:val="004458BD"/>
    <w:rsid w:val="00445E1C"/>
    <w:rsid w:val="00446A4F"/>
    <w:rsid w:val="004501D4"/>
    <w:rsid w:val="0045042D"/>
    <w:rsid w:val="00452B17"/>
    <w:rsid w:val="00452CD8"/>
    <w:rsid w:val="0045389C"/>
    <w:rsid w:val="00455E0B"/>
    <w:rsid w:val="0045721A"/>
    <w:rsid w:val="00460C3F"/>
    <w:rsid w:val="00464F43"/>
    <w:rsid w:val="00467AD1"/>
    <w:rsid w:val="0047198C"/>
    <w:rsid w:val="00476751"/>
    <w:rsid w:val="00477313"/>
    <w:rsid w:val="00477DB5"/>
    <w:rsid w:val="00484DF6"/>
    <w:rsid w:val="004873F0"/>
    <w:rsid w:val="00487AA4"/>
    <w:rsid w:val="00490D29"/>
    <w:rsid w:val="00492EE5"/>
    <w:rsid w:val="00493382"/>
    <w:rsid w:val="00495279"/>
    <w:rsid w:val="00495E4A"/>
    <w:rsid w:val="004A0761"/>
    <w:rsid w:val="004A0D42"/>
    <w:rsid w:val="004A2512"/>
    <w:rsid w:val="004A5E6C"/>
    <w:rsid w:val="004B4673"/>
    <w:rsid w:val="004C2121"/>
    <w:rsid w:val="004C4D58"/>
    <w:rsid w:val="004C5B91"/>
    <w:rsid w:val="004C753E"/>
    <w:rsid w:val="004C761E"/>
    <w:rsid w:val="004D0641"/>
    <w:rsid w:val="004D2685"/>
    <w:rsid w:val="004D39E9"/>
    <w:rsid w:val="004D7CAF"/>
    <w:rsid w:val="004E0849"/>
    <w:rsid w:val="004E2FFF"/>
    <w:rsid w:val="004E32CD"/>
    <w:rsid w:val="004E36F2"/>
    <w:rsid w:val="004E3E80"/>
    <w:rsid w:val="004E49DE"/>
    <w:rsid w:val="004E4A15"/>
    <w:rsid w:val="004E5661"/>
    <w:rsid w:val="004E715A"/>
    <w:rsid w:val="004E7F3F"/>
    <w:rsid w:val="004F48F9"/>
    <w:rsid w:val="004F492B"/>
    <w:rsid w:val="004F773B"/>
    <w:rsid w:val="005001FF"/>
    <w:rsid w:val="00501FF7"/>
    <w:rsid w:val="005050E2"/>
    <w:rsid w:val="00507E5E"/>
    <w:rsid w:val="00513311"/>
    <w:rsid w:val="005147CB"/>
    <w:rsid w:val="00515011"/>
    <w:rsid w:val="0051587F"/>
    <w:rsid w:val="005166BC"/>
    <w:rsid w:val="00517D64"/>
    <w:rsid w:val="00521E2B"/>
    <w:rsid w:val="00522014"/>
    <w:rsid w:val="0052246D"/>
    <w:rsid w:val="00525629"/>
    <w:rsid w:val="005265EB"/>
    <w:rsid w:val="00530DE8"/>
    <w:rsid w:val="0053122B"/>
    <w:rsid w:val="0053339F"/>
    <w:rsid w:val="00535C50"/>
    <w:rsid w:val="00536AC6"/>
    <w:rsid w:val="00537402"/>
    <w:rsid w:val="00541216"/>
    <w:rsid w:val="00542CF5"/>
    <w:rsid w:val="00544A5F"/>
    <w:rsid w:val="00545354"/>
    <w:rsid w:val="00546813"/>
    <w:rsid w:val="00547631"/>
    <w:rsid w:val="00550F6B"/>
    <w:rsid w:val="00555E87"/>
    <w:rsid w:val="00556FD7"/>
    <w:rsid w:val="0055770B"/>
    <w:rsid w:val="0056184E"/>
    <w:rsid w:val="0056339D"/>
    <w:rsid w:val="005648C5"/>
    <w:rsid w:val="00564AF1"/>
    <w:rsid w:val="00564E44"/>
    <w:rsid w:val="0056549C"/>
    <w:rsid w:val="00565E2F"/>
    <w:rsid w:val="00566365"/>
    <w:rsid w:val="00567670"/>
    <w:rsid w:val="005678B9"/>
    <w:rsid w:val="00570BA7"/>
    <w:rsid w:val="00572B61"/>
    <w:rsid w:val="00573958"/>
    <w:rsid w:val="005739A2"/>
    <w:rsid w:val="00582B85"/>
    <w:rsid w:val="00583E17"/>
    <w:rsid w:val="00583F39"/>
    <w:rsid w:val="00584A38"/>
    <w:rsid w:val="00585DDF"/>
    <w:rsid w:val="00586661"/>
    <w:rsid w:val="00586CBC"/>
    <w:rsid w:val="005909A9"/>
    <w:rsid w:val="00591C93"/>
    <w:rsid w:val="0059301F"/>
    <w:rsid w:val="0059493F"/>
    <w:rsid w:val="005971DB"/>
    <w:rsid w:val="005A1663"/>
    <w:rsid w:val="005A301A"/>
    <w:rsid w:val="005A4DC7"/>
    <w:rsid w:val="005A5150"/>
    <w:rsid w:val="005A557A"/>
    <w:rsid w:val="005A5A9E"/>
    <w:rsid w:val="005B28D1"/>
    <w:rsid w:val="005B420D"/>
    <w:rsid w:val="005B6D6A"/>
    <w:rsid w:val="005C0274"/>
    <w:rsid w:val="005D1033"/>
    <w:rsid w:val="005D59EE"/>
    <w:rsid w:val="005D6141"/>
    <w:rsid w:val="005D61F2"/>
    <w:rsid w:val="005D6F57"/>
    <w:rsid w:val="005D7567"/>
    <w:rsid w:val="005E3BFD"/>
    <w:rsid w:val="005F05DA"/>
    <w:rsid w:val="005F0B86"/>
    <w:rsid w:val="005F534D"/>
    <w:rsid w:val="005F692D"/>
    <w:rsid w:val="005F6A27"/>
    <w:rsid w:val="0060138E"/>
    <w:rsid w:val="00603EE6"/>
    <w:rsid w:val="00604F91"/>
    <w:rsid w:val="00605055"/>
    <w:rsid w:val="006069F6"/>
    <w:rsid w:val="00620344"/>
    <w:rsid w:val="00621105"/>
    <w:rsid w:val="006212CE"/>
    <w:rsid w:val="006221B1"/>
    <w:rsid w:val="00622518"/>
    <w:rsid w:val="00622D38"/>
    <w:rsid w:val="006241E7"/>
    <w:rsid w:val="0063232D"/>
    <w:rsid w:val="00633AA3"/>
    <w:rsid w:val="00635248"/>
    <w:rsid w:val="00637D85"/>
    <w:rsid w:val="006465FF"/>
    <w:rsid w:val="0064671D"/>
    <w:rsid w:val="006522CE"/>
    <w:rsid w:val="006527F0"/>
    <w:rsid w:val="006529F7"/>
    <w:rsid w:val="00653A7E"/>
    <w:rsid w:val="00653E0E"/>
    <w:rsid w:val="00654444"/>
    <w:rsid w:val="00655E9B"/>
    <w:rsid w:val="0066258F"/>
    <w:rsid w:val="00665330"/>
    <w:rsid w:val="006654CC"/>
    <w:rsid w:val="00666BB9"/>
    <w:rsid w:val="00670339"/>
    <w:rsid w:val="00675D86"/>
    <w:rsid w:val="0067789B"/>
    <w:rsid w:val="00681BF7"/>
    <w:rsid w:val="00682E72"/>
    <w:rsid w:val="00682F8D"/>
    <w:rsid w:val="00683D1F"/>
    <w:rsid w:val="00683FE5"/>
    <w:rsid w:val="006845E7"/>
    <w:rsid w:val="006874F2"/>
    <w:rsid w:val="006875E2"/>
    <w:rsid w:val="00692460"/>
    <w:rsid w:val="00692689"/>
    <w:rsid w:val="00692A6A"/>
    <w:rsid w:val="006952B9"/>
    <w:rsid w:val="006970F2"/>
    <w:rsid w:val="006A0BB3"/>
    <w:rsid w:val="006A0DE7"/>
    <w:rsid w:val="006A2120"/>
    <w:rsid w:val="006A2F69"/>
    <w:rsid w:val="006A6BD4"/>
    <w:rsid w:val="006A6F95"/>
    <w:rsid w:val="006C0DD2"/>
    <w:rsid w:val="006C59BD"/>
    <w:rsid w:val="006C5DBD"/>
    <w:rsid w:val="006C786D"/>
    <w:rsid w:val="006C79E9"/>
    <w:rsid w:val="006C7DDB"/>
    <w:rsid w:val="006D2798"/>
    <w:rsid w:val="006D3D08"/>
    <w:rsid w:val="006D424E"/>
    <w:rsid w:val="006E0972"/>
    <w:rsid w:val="006E1062"/>
    <w:rsid w:val="006E3003"/>
    <w:rsid w:val="006E3025"/>
    <w:rsid w:val="006E3879"/>
    <w:rsid w:val="006E6ABF"/>
    <w:rsid w:val="006E6E93"/>
    <w:rsid w:val="006F2E8B"/>
    <w:rsid w:val="006F300E"/>
    <w:rsid w:val="006F3852"/>
    <w:rsid w:val="006F3F51"/>
    <w:rsid w:val="006F6B91"/>
    <w:rsid w:val="0070007A"/>
    <w:rsid w:val="007006EB"/>
    <w:rsid w:val="00702381"/>
    <w:rsid w:val="007063F6"/>
    <w:rsid w:val="0070784F"/>
    <w:rsid w:val="00710990"/>
    <w:rsid w:val="00710F7F"/>
    <w:rsid w:val="007115FE"/>
    <w:rsid w:val="00712E67"/>
    <w:rsid w:val="007149D3"/>
    <w:rsid w:val="00715803"/>
    <w:rsid w:val="00716915"/>
    <w:rsid w:val="00716A1D"/>
    <w:rsid w:val="00722A2D"/>
    <w:rsid w:val="00723033"/>
    <w:rsid w:val="007252A6"/>
    <w:rsid w:val="00725749"/>
    <w:rsid w:val="00725B2E"/>
    <w:rsid w:val="00726BE1"/>
    <w:rsid w:val="00730315"/>
    <w:rsid w:val="00730FE4"/>
    <w:rsid w:val="00731281"/>
    <w:rsid w:val="00731C92"/>
    <w:rsid w:val="00731F6E"/>
    <w:rsid w:val="00734C69"/>
    <w:rsid w:val="007360E6"/>
    <w:rsid w:val="0073649A"/>
    <w:rsid w:val="00737E61"/>
    <w:rsid w:val="007415D6"/>
    <w:rsid w:val="00742631"/>
    <w:rsid w:val="007432BE"/>
    <w:rsid w:val="00744542"/>
    <w:rsid w:val="00752CD4"/>
    <w:rsid w:val="00753405"/>
    <w:rsid w:val="007558F8"/>
    <w:rsid w:val="00755A90"/>
    <w:rsid w:val="00763AAF"/>
    <w:rsid w:val="00764D34"/>
    <w:rsid w:val="0076692D"/>
    <w:rsid w:val="007670FE"/>
    <w:rsid w:val="0077193F"/>
    <w:rsid w:val="007740DB"/>
    <w:rsid w:val="007811AB"/>
    <w:rsid w:val="00782DEE"/>
    <w:rsid w:val="00783AC0"/>
    <w:rsid w:val="00784AE7"/>
    <w:rsid w:val="0078568E"/>
    <w:rsid w:val="00793E9F"/>
    <w:rsid w:val="00796604"/>
    <w:rsid w:val="007A5C8D"/>
    <w:rsid w:val="007A7211"/>
    <w:rsid w:val="007B2FEF"/>
    <w:rsid w:val="007C0DDD"/>
    <w:rsid w:val="007C2145"/>
    <w:rsid w:val="007C2849"/>
    <w:rsid w:val="007C3199"/>
    <w:rsid w:val="007C44F1"/>
    <w:rsid w:val="007C5C3D"/>
    <w:rsid w:val="007C6CDB"/>
    <w:rsid w:val="007D26EF"/>
    <w:rsid w:val="007D2893"/>
    <w:rsid w:val="007D554F"/>
    <w:rsid w:val="007D6E6D"/>
    <w:rsid w:val="007E2C17"/>
    <w:rsid w:val="007E5CCD"/>
    <w:rsid w:val="007E66B8"/>
    <w:rsid w:val="007F0B4E"/>
    <w:rsid w:val="007F0E79"/>
    <w:rsid w:val="007F26B1"/>
    <w:rsid w:val="007F4A1E"/>
    <w:rsid w:val="007F7A4D"/>
    <w:rsid w:val="00803821"/>
    <w:rsid w:val="008043E6"/>
    <w:rsid w:val="00804804"/>
    <w:rsid w:val="0080677D"/>
    <w:rsid w:val="00814D8B"/>
    <w:rsid w:val="00817FC2"/>
    <w:rsid w:val="00823C78"/>
    <w:rsid w:val="008304C8"/>
    <w:rsid w:val="00835391"/>
    <w:rsid w:val="00837C91"/>
    <w:rsid w:val="0084118F"/>
    <w:rsid w:val="00842A9A"/>
    <w:rsid w:val="008434B7"/>
    <w:rsid w:val="00844156"/>
    <w:rsid w:val="00844321"/>
    <w:rsid w:val="00845A54"/>
    <w:rsid w:val="0084622C"/>
    <w:rsid w:val="00846754"/>
    <w:rsid w:val="00846DB8"/>
    <w:rsid w:val="00846F0E"/>
    <w:rsid w:val="00847337"/>
    <w:rsid w:val="00854056"/>
    <w:rsid w:val="00855DF3"/>
    <w:rsid w:val="0085637F"/>
    <w:rsid w:val="00860D17"/>
    <w:rsid w:val="00861408"/>
    <w:rsid w:val="008631B0"/>
    <w:rsid w:val="00864004"/>
    <w:rsid w:val="00864FFF"/>
    <w:rsid w:val="0086667B"/>
    <w:rsid w:val="00866FC9"/>
    <w:rsid w:val="00874D4F"/>
    <w:rsid w:val="0087563E"/>
    <w:rsid w:val="00876FA0"/>
    <w:rsid w:val="0088059E"/>
    <w:rsid w:val="00881105"/>
    <w:rsid w:val="00881683"/>
    <w:rsid w:val="00881A67"/>
    <w:rsid w:val="008825AF"/>
    <w:rsid w:val="00883EEB"/>
    <w:rsid w:val="0088520F"/>
    <w:rsid w:val="008878D9"/>
    <w:rsid w:val="00887ECB"/>
    <w:rsid w:val="008908C6"/>
    <w:rsid w:val="00890C09"/>
    <w:rsid w:val="008939DD"/>
    <w:rsid w:val="008941B0"/>
    <w:rsid w:val="008952A5"/>
    <w:rsid w:val="00896D4D"/>
    <w:rsid w:val="008A0F8A"/>
    <w:rsid w:val="008A2014"/>
    <w:rsid w:val="008A38A4"/>
    <w:rsid w:val="008A49CC"/>
    <w:rsid w:val="008B0E1A"/>
    <w:rsid w:val="008B119C"/>
    <w:rsid w:val="008B34FE"/>
    <w:rsid w:val="008B427B"/>
    <w:rsid w:val="008B42A3"/>
    <w:rsid w:val="008C0339"/>
    <w:rsid w:val="008C1F89"/>
    <w:rsid w:val="008C23D8"/>
    <w:rsid w:val="008C3B23"/>
    <w:rsid w:val="008C3E4D"/>
    <w:rsid w:val="008C7AE0"/>
    <w:rsid w:val="008C7EE1"/>
    <w:rsid w:val="008D0591"/>
    <w:rsid w:val="008D14EF"/>
    <w:rsid w:val="008D25D9"/>
    <w:rsid w:val="008D3E17"/>
    <w:rsid w:val="008D5288"/>
    <w:rsid w:val="008D5354"/>
    <w:rsid w:val="008D62F5"/>
    <w:rsid w:val="008D6402"/>
    <w:rsid w:val="008D6799"/>
    <w:rsid w:val="008E0A47"/>
    <w:rsid w:val="008F420E"/>
    <w:rsid w:val="008F63E9"/>
    <w:rsid w:val="008F6A79"/>
    <w:rsid w:val="008F7F6E"/>
    <w:rsid w:val="0090035F"/>
    <w:rsid w:val="009024E5"/>
    <w:rsid w:val="00902C71"/>
    <w:rsid w:val="00905C66"/>
    <w:rsid w:val="00905F0A"/>
    <w:rsid w:val="0090705F"/>
    <w:rsid w:val="00911F00"/>
    <w:rsid w:val="00912388"/>
    <w:rsid w:val="009136F2"/>
    <w:rsid w:val="009152F9"/>
    <w:rsid w:val="009159B6"/>
    <w:rsid w:val="00916133"/>
    <w:rsid w:val="00917E71"/>
    <w:rsid w:val="009205AB"/>
    <w:rsid w:val="00920A4B"/>
    <w:rsid w:val="00923B39"/>
    <w:rsid w:val="0092447E"/>
    <w:rsid w:val="00924BFA"/>
    <w:rsid w:val="0092509A"/>
    <w:rsid w:val="00925404"/>
    <w:rsid w:val="00925C94"/>
    <w:rsid w:val="009268A8"/>
    <w:rsid w:val="00926B70"/>
    <w:rsid w:val="00927E03"/>
    <w:rsid w:val="00927FD3"/>
    <w:rsid w:val="0093026B"/>
    <w:rsid w:val="00932E01"/>
    <w:rsid w:val="009330FF"/>
    <w:rsid w:val="00934586"/>
    <w:rsid w:val="0093527D"/>
    <w:rsid w:val="00935500"/>
    <w:rsid w:val="009360F1"/>
    <w:rsid w:val="00936370"/>
    <w:rsid w:val="00937B48"/>
    <w:rsid w:val="00940458"/>
    <w:rsid w:val="00940E8C"/>
    <w:rsid w:val="00942D18"/>
    <w:rsid w:val="009430FA"/>
    <w:rsid w:val="0094373F"/>
    <w:rsid w:val="009447F8"/>
    <w:rsid w:val="009450CB"/>
    <w:rsid w:val="009469F8"/>
    <w:rsid w:val="00946BDF"/>
    <w:rsid w:val="00951089"/>
    <w:rsid w:val="00951326"/>
    <w:rsid w:val="009533F1"/>
    <w:rsid w:val="00953E77"/>
    <w:rsid w:val="009565F5"/>
    <w:rsid w:val="00956EC9"/>
    <w:rsid w:val="00957423"/>
    <w:rsid w:val="0097034B"/>
    <w:rsid w:val="009707AA"/>
    <w:rsid w:val="00970C4F"/>
    <w:rsid w:val="00974857"/>
    <w:rsid w:val="009756A9"/>
    <w:rsid w:val="009804B5"/>
    <w:rsid w:val="009812EE"/>
    <w:rsid w:val="00983022"/>
    <w:rsid w:val="009839FC"/>
    <w:rsid w:val="00983C28"/>
    <w:rsid w:val="00986714"/>
    <w:rsid w:val="009873CB"/>
    <w:rsid w:val="009934F9"/>
    <w:rsid w:val="00995966"/>
    <w:rsid w:val="00995D53"/>
    <w:rsid w:val="009A2294"/>
    <w:rsid w:val="009A2355"/>
    <w:rsid w:val="009A3EC2"/>
    <w:rsid w:val="009B03DB"/>
    <w:rsid w:val="009B3181"/>
    <w:rsid w:val="009B4B78"/>
    <w:rsid w:val="009C1400"/>
    <w:rsid w:val="009C1468"/>
    <w:rsid w:val="009D0CDF"/>
    <w:rsid w:val="009D121A"/>
    <w:rsid w:val="009D4D4E"/>
    <w:rsid w:val="009E121A"/>
    <w:rsid w:val="009E3780"/>
    <w:rsid w:val="009E396B"/>
    <w:rsid w:val="009E5808"/>
    <w:rsid w:val="009E63BF"/>
    <w:rsid w:val="009F02AA"/>
    <w:rsid w:val="009F02D6"/>
    <w:rsid w:val="009F5291"/>
    <w:rsid w:val="009F5937"/>
    <w:rsid w:val="00A0069E"/>
    <w:rsid w:val="00A00B8C"/>
    <w:rsid w:val="00A0202B"/>
    <w:rsid w:val="00A07148"/>
    <w:rsid w:val="00A10C23"/>
    <w:rsid w:val="00A11C78"/>
    <w:rsid w:val="00A122B6"/>
    <w:rsid w:val="00A1230F"/>
    <w:rsid w:val="00A130E0"/>
    <w:rsid w:val="00A14B0A"/>
    <w:rsid w:val="00A230AB"/>
    <w:rsid w:val="00A23EFC"/>
    <w:rsid w:val="00A269DC"/>
    <w:rsid w:val="00A27FEE"/>
    <w:rsid w:val="00A32F88"/>
    <w:rsid w:val="00A3311C"/>
    <w:rsid w:val="00A36AFA"/>
    <w:rsid w:val="00A3721F"/>
    <w:rsid w:val="00A40CD7"/>
    <w:rsid w:val="00A40F79"/>
    <w:rsid w:val="00A44398"/>
    <w:rsid w:val="00A450EA"/>
    <w:rsid w:val="00A45EC5"/>
    <w:rsid w:val="00A474FF"/>
    <w:rsid w:val="00A5087A"/>
    <w:rsid w:val="00A51719"/>
    <w:rsid w:val="00A519DA"/>
    <w:rsid w:val="00A54206"/>
    <w:rsid w:val="00A545BA"/>
    <w:rsid w:val="00A55606"/>
    <w:rsid w:val="00A55A87"/>
    <w:rsid w:val="00A56103"/>
    <w:rsid w:val="00A64AA1"/>
    <w:rsid w:val="00A66172"/>
    <w:rsid w:val="00A673E1"/>
    <w:rsid w:val="00A70026"/>
    <w:rsid w:val="00A74C3C"/>
    <w:rsid w:val="00A77170"/>
    <w:rsid w:val="00A77581"/>
    <w:rsid w:val="00A77A0C"/>
    <w:rsid w:val="00A8099F"/>
    <w:rsid w:val="00A81365"/>
    <w:rsid w:val="00A82D4D"/>
    <w:rsid w:val="00A84B92"/>
    <w:rsid w:val="00A84BD2"/>
    <w:rsid w:val="00A86197"/>
    <w:rsid w:val="00A86937"/>
    <w:rsid w:val="00A912FD"/>
    <w:rsid w:val="00A930D4"/>
    <w:rsid w:val="00A94401"/>
    <w:rsid w:val="00A97360"/>
    <w:rsid w:val="00AA0959"/>
    <w:rsid w:val="00AA0F9E"/>
    <w:rsid w:val="00AA1CFA"/>
    <w:rsid w:val="00AA342C"/>
    <w:rsid w:val="00AA68AF"/>
    <w:rsid w:val="00AA7CF5"/>
    <w:rsid w:val="00AC123A"/>
    <w:rsid w:val="00AC215C"/>
    <w:rsid w:val="00AC26A1"/>
    <w:rsid w:val="00AC39A7"/>
    <w:rsid w:val="00AC68A9"/>
    <w:rsid w:val="00AC6E74"/>
    <w:rsid w:val="00AD1A6F"/>
    <w:rsid w:val="00AD2ECC"/>
    <w:rsid w:val="00AD6EA7"/>
    <w:rsid w:val="00AD783F"/>
    <w:rsid w:val="00AE2303"/>
    <w:rsid w:val="00AE67A3"/>
    <w:rsid w:val="00AE775A"/>
    <w:rsid w:val="00AF0689"/>
    <w:rsid w:val="00AF12B7"/>
    <w:rsid w:val="00AF65B5"/>
    <w:rsid w:val="00B01C0F"/>
    <w:rsid w:val="00B146A8"/>
    <w:rsid w:val="00B15A6A"/>
    <w:rsid w:val="00B210C6"/>
    <w:rsid w:val="00B23063"/>
    <w:rsid w:val="00B24325"/>
    <w:rsid w:val="00B317B9"/>
    <w:rsid w:val="00B31D9F"/>
    <w:rsid w:val="00B33548"/>
    <w:rsid w:val="00B34801"/>
    <w:rsid w:val="00B409E7"/>
    <w:rsid w:val="00B41B34"/>
    <w:rsid w:val="00B51BCC"/>
    <w:rsid w:val="00B53751"/>
    <w:rsid w:val="00B544A4"/>
    <w:rsid w:val="00B55233"/>
    <w:rsid w:val="00B60C0B"/>
    <w:rsid w:val="00B648D3"/>
    <w:rsid w:val="00B64EB0"/>
    <w:rsid w:val="00B658DB"/>
    <w:rsid w:val="00B67BCB"/>
    <w:rsid w:val="00B67CD4"/>
    <w:rsid w:val="00B70D0F"/>
    <w:rsid w:val="00B7247B"/>
    <w:rsid w:val="00B7348E"/>
    <w:rsid w:val="00B73C45"/>
    <w:rsid w:val="00B77490"/>
    <w:rsid w:val="00B80840"/>
    <w:rsid w:val="00B84776"/>
    <w:rsid w:val="00B90482"/>
    <w:rsid w:val="00B90CD0"/>
    <w:rsid w:val="00B930A4"/>
    <w:rsid w:val="00B938A3"/>
    <w:rsid w:val="00B9394C"/>
    <w:rsid w:val="00B95111"/>
    <w:rsid w:val="00B96676"/>
    <w:rsid w:val="00BA1ECC"/>
    <w:rsid w:val="00BA7ABA"/>
    <w:rsid w:val="00BB0690"/>
    <w:rsid w:val="00BB140E"/>
    <w:rsid w:val="00BB3968"/>
    <w:rsid w:val="00BB48C8"/>
    <w:rsid w:val="00BB4C02"/>
    <w:rsid w:val="00BB569A"/>
    <w:rsid w:val="00BC0851"/>
    <w:rsid w:val="00BC26A6"/>
    <w:rsid w:val="00BC2DB7"/>
    <w:rsid w:val="00BC2F96"/>
    <w:rsid w:val="00BC41F0"/>
    <w:rsid w:val="00BD684E"/>
    <w:rsid w:val="00BE03AF"/>
    <w:rsid w:val="00BE5844"/>
    <w:rsid w:val="00BF0236"/>
    <w:rsid w:val="00BF1EDA"/>
    <w:rsid w:val="00BF2971"/>
    <w:rsid w:val="00BF5070"/>
    <w:rsid w:val="00BF584C"/>
    <w:rsid w:val="00BF7CFA"/>
    <w:rsid w:val="00C00BAC"/>
    <w:rsid w:val="00C00C6D"/>
    <w:rsid w:val="00C03394"/>
    <w:rsid w:val="00C03787"/>
    <w:rsid w:val="00C12239"/>
    <w:rsid w:val="00C12550"/>
    <w:rsid w:val="00C170BF"/>
    <w:rsid w:val="00C308FB"/>
    <w:rsid w:val="00C44767"/>
    <w:rsid w:val="00C4583F"/>
    <w:rsid w:val="00C46279"/>
    <w:rsid w:val="00C472EF"/>
    <w:rsid w:val="00C501E4"/>
    <w:rsid w:val="00C52E03"/>
    <w:rsid w:val="00C54B79"/>
    <w:rsid w:val="00C5593D"/>
    <w:rsid w:val="00C55E64"/>
    <w:rsid w:val="00C62180"/>
    <w:rsid w:val="00C63DB6"/>
    <w:rsid w:val="00C65103"/>
    <w:rsid w:val="00C6595F"/>
    <w:rsid w:val="00C67139"/>
    <w:rsid w:val="00C730D2"/>
    <w:rsid w:val="00C756D9"/>
    <w:rsid w:val="00C7780F"/>
    <w:rsid w:val="00C82C04"/>
    <w:rsid w:val="00C82D18"/>
    <w:rsid w:val="00C90144"/>
    <w:rsid w:val="00C90810"/>
    <w:rsid w:val="00C92A73"/>
    <w:rsid w:val="00C93D29"/>
    <w:rsid w:val="00C95F4A"/>
    <w:rsid w:val="00C969C4"/>
    <w:rsid w:val="00C97716"/>
    <w:rsid w:val="00CA1E29"/>
    <w:rsid w:val="00CA2CCB"/>
    <w:rsid w:val="00CA56F7"/>
    <w:rsid w:val="00CA72C3"/>
    <w:rsid w:val="00CA7528"/>
    <w:rsid w:val="00CA7D0F"/>
    <w:rsid w:val="00CB4569"/>
    <w:rsid w:val="00CB52FD"/>
    <w:rsid w:val="00CB5F39"/>
    <w:rsid w:val="00CB66DD"/>
    <w:rsid w:val="00CC04FB"/>
    <w:rsid w:val="00CC1F51"/>
    <w:rsid w:val="00CC1FA6"/>
    <w:rsid w:val="00CC375C"/>
    <w:rsid w:val="00CC3CCA"/>
    <w:rsid w:val="00CC76AA"/>
    <w:rsid w:val="00CC773F"/>
    <w:rsid w:val="00CD0C57"/>
    <w:rsid w:val="00CD269B"/>
    <w:rsid w:val="00CD5DDA"/>
    <w:rsid w:val="00CD6019"/>
    <w:rsid w:val="00CD60EA"/>
    <w:rsid w:val="00CE21B9"/>
    <w:rsid w:val="00CE60F8"/>
    <w:rsid w:val="00CE697A"/>
    <w:rsid w:val="00CF1882"/>
    <w:rsid w:val="00CF2E33"/>
    <w:rsid w:val="00CF4464"/>
    <w:rsid w:val="00CF7568"/>
    <w:rsid w:val="00CF77A9"/>
    <w:rsid w:val="00D01F88"/>
    <w:rsid w:val="00D024DC"/>
    <w:rsid w:val="00D026FB"/>
    <w:rsid w:val="00D032C6"/>
    <w:rsid w:val="00D07449"/>
    <w:rsid w:val="00D10E12"/>
    <w:rsid w:val="00D20099"/>
    <w:rsid w:val="00D21A37"/>
    <w:rsid w:val="00D23D56"/>
    <w:rsid w:val="00D26D6D"/>
    <w:rsid w:val="00D34250"/>
    <w:rsid w:val="00D41F3A"/>
    <w:rsid w:val="00D423F1"/>
    <w:rsid w:val="00D438A5"/>
    <w:rsid w:val="00D46729"/>
    <w:rsid w:val="00D46F62"/>
    <w:rsid w:val="00D51500"/>
    <w:rsid w:val="00D5243A"/>
    <w:rsid w:val="00D5329E"/>
    <w:rsid w:val="00D5334C"/>
    <w:rsid w:val="00D54522"/>
    <w:rsid w:val="00D56196"/>
    <w:rsid w:val="00D566ED"/>
    <w:rsid w:val="00D60B2D"/>
    <w:rsid w:val="00D60FBC"/>
    <w:rsid w:val="00D6340C"/>
    <w:rsid w:val="00D7298E"/>
    <w:rsid w:val="00D7476F"/>
    <w:rsid w:val="00D77110"/>
    <w:rsid w:val="00D77829"/>
    <w:rsid w:val="00D80F09"/>
    <w:rsid w:val="00D823E4"/>
    <w:rsid w:val="00D82DD9"/>
    <w:rsid w:val="00D85DFB"/>
    <w:rsid w:val="00D90B8C"/>
    <w:rsid w:val="00D93F57"/>
    <w:rsid w:val="00D94681"/>
    <w:rsid w:val="00D95ACF"/>
    <w:rsid w:val="00D976B4"/>
    <w:rsid w:val="00DA1AB6"/>
    <w:rsid w:val="00DA1D77"/>
    <w:rsid w:val="00DA1DE0"/>
    <w:rsid w:val="00DA2A52"/>
    <w:rsid w:val="00DA3348"/>
    <w:rsid w:val="00DA3B58"/>
    <w:rsid w:val="00DA669A"/>
    <w:rsid w:val="00DB11EF"/>
    <w:rsid w:val="00DB1203"/>
    <w:rsid w:val="00DB23F8"/>
    <w:rsid w:val="00DB3526"/>
    <w:rsid w:val="00DB4C3B"/>
    <w:rsid w:val="00DB5AD8"/>
    <w:rsid w:val="00DC3A00"/>
    <w:rsid w:val="00DC6A0B"/>
    <w:rsid w:val="00DC6B65"/>
    <w:rsid w:val="00DD0BCE"/>
    <w:rsid w:val="00DD0F39"/>
    <w:rsid w:val="00DD20B2"/>
    <w:rsid w:val="00DD2A20"/>
    <w:rsid w:val="00DD478C"/>
    <w:rsid w:val="00DD5634"/>
    <w:rsid w:val="00DD6A8D"/>
    <w:rsid w:val="00DE01CE"/>
    <w:rsid w:val="00DE26C0"/>
    <w:rsid w:val="00DE2C54"/>
    <w:rsid w:val="00DE3D59"/>
    <w:rsid w:val="00DE7E0D"/>
    <w:rsid w:val="00DF3297"/>
    <w:rsid w:val="00DF5F02"/>
    <w:rsid w:val="00E0076F"/>
    <w:rsid w:val="00E0173B"/>
    <w:rsid w:val="00E03AE8"/>
    <w:rsid w:val="00E06A3C"/>
    <w:rsid w:val="00E12658"/>
    <w:rsid w:val="00E14081"/>
    <w:rsid w:val="00E15CC4"/>
    <w:rsid w:val="00E23FEB"/>
    <w:rsid w:val="00E26408"/>
    <w:rsid w:val="00E27D2D"/>
    <w:rsid w:val="00E304B6"/>
    <w:rsid w:val="00E34AAE"/>
    <w:rsid w:val="00E34AC2"/>
    <w:rsid w:val="00E412A5"/>
    <w:rsid w:val="00E41BC9"/>
    <w:rsid w:val="00E4565D"/>
    <w:rsid w:val="00E51DC9"/>
    <w:rsid w:val="00E536BF"/>
    <w:rsid w:val="00E550C7"/>
    <w:rsid w:val="00E56CFA"/>
    <w:rsid w:val="00E571D2"/>
    <w:rsid w:val="00E60765"/>
    <w:rsid w:val="00E6109B"/>
    <w:rsid w:val="00E612DE"/>
    <w:rsid w:val="00E62B13"/>
    <w:rsid w:val="00E65085"/>
    <w:rsid w:val="00E65838"/>
    <w:rsid w:val="00E66A3F"/>
    <w:rsid w:val="00E6747F"/>
    <w:rsid w:val="00E676BA"/>
    <w:rsid w:val="00E705A3"/>
    <w:rsid w:val="00E71596"/>
    <w:rsid w:val="00E74BED"/>
    <w:rsid w:val="00E752F0"/>
    <w:rsid w:val="00E757E2"/>
    <w:rsid w:val="00E81550"/>
    <w:rsid w:val="00E83BA9"/>
    <w:rsid w:val="00E8616F"/>
    <w:rsid w:val="00E863B5"/>
    <w:rsid w:val="00E91958"/>
    <w:rsid w:val="00E91978"/>
    <w:rsid w:val="00E93085"/>
    <w:rsid w:val="00E9320B"/>
    <w:rsid w:val="00E956B2"/>
    <w:rsid w:val="00E95863"/>
    <w:rsid w:val="00E96CD5"/>
    <w:rsid w:val="00EA10A7"/>
    <w:rsid w:val="00EA3330"/>
    <w:rsid w:val="00EA691F"/>
    <w:rsid w:val="00EB212D"/>
    <w:rsid w:val="00EB28E5"/>
    <w:rsid w:val="00EB3FFB"/>
    <w:rsid w:val="00EB43FB"/>
    <w:rsid w:val="00EB527B"/>
    <w:rsid w:val="00EB7B79"/>
    <w:rsid w:val="00EC1B6E"/>
    <w:rsid w:val="00EC3EFE"/>
    <w:rsid w:val="00EC5B7E"/>
    <w:rsid w:val="00EC6266"/>
    <w:rsid w:val="00EC7C91"/>
    <w:rsid w:val="00EC7F44"/>
    <w:rsid w:val="00ED1284"/>
    <w:rsid w:val="00ED207F"/>
    <w:rsid w:val="00ED3B46"/>
    <w:rsid w:val="00ED6B8F"/>
    <w:rsid w:val="00EE3CB8"/>
    <w:rsid w:val="00EE56A6"/>
    <w:rsid w:val="00EF04B6"/>
    <w:rsid w:val="00EF5036"/>
    <w:rsid w:val="00EF5C38"/>
    <w:rsid w:val="00F00A05"/>
    <w:rsid w:val="00F016B5"/>
    <w:rsid w:val="00F0177F"/>
    <w:rsid w:val="00F03CB7"/>
    <w:rsid w:val="00F10A99"/>
    <w:rsid w:val="00F12653"/>
    <w:rsid w:val="00F12A0B"/>
    <w:rsid w:val="00F13F0B"/>
    <w:rsid w:val="00F14CC2"/>
    <w:rsid w:val="00F15833"/>
    <w:rsid w:val="00F16E49"/>
    <w:rsid w:val="00F17222"/>
    <w:rsid w:val="00F20F2F"/>
    <w:rsid w:val="00F21F3B"/>
    <w:rsid w:val="00F23C26"/>
    <w:rsid w:val="00F24F20"/>
    <w:rsid w:val="00F26868"/>
    <w:rsid w:val="00F31E1C"/>
    <w:rsid w:val="00F345B4"/>
    <w:rsid w:val="00F43194"/>
    <w:rsid w:val="00F438D3"/>
    <w:rsid w:val="00F44CA1"/>
    <w:rsid w:val="00F46E16"/>
    <w:rsid w:val="00F52465"/>
    <w:rsid w:val="00F52BEC"/>
    <w:rsid w:val="00F545E5"/>
    <w:rsid w:val="00F55D5C"/>
    <w:rsid w:val="00F61314"/>
    <w:rsid w:val="00F63C9E"/>
    <w:rsid w:val="00F65E35"/>
    <w:rsid w:val="00F663F6"/>
    <w:rsid w:val="00F6738B"/>
    <w:rsid w:val="00F70DDE"/>
    <w:rsid w:val="00F76C42"/>
    <w:rsid w:val="00F80749"/>
    <w:rsid w:val="00F8192C"/>
    <w:rsid w:val="00F8256A"/>
    <w:rsid w:val="00F82600"/>
    <w:rsid w:val="00F82C7A"/>
    <w:rsid w:val="00F830BF"/>
    <w:rsid w:val="00F863C0"/>
    <w:rsid w:val="00F9012A"/>
    <w:rsid w:val="00F90FC1"/>
    <w:rsid w:val="00F91449"/>
    <w:rsid w:val="00F9562A"/>
    <w:rsid w:val="00F95DC2"/>
    <w:rsid w:val="00F962E0"/>
    <w:rsid w:val="00FA05C4"/>
    <w:rsid w:val="00FA1B4D"/>
    <w:rsid w:val="00FA20F2"/>
    <w:rsid w:val="00FB0B22"/>
    <w:rsid w:val="00FB1C55"/>
    <w:rsid w:val="00FB2043"/>
    <w:rsid w:val="00FB2E07"/>
    <w:rsid w:val="00FB3A29"/>
    <w:rsid w:val="00FB4478"/>
    <w:rsid w:val="00FC1157"/>
    <w:rsid w:val="00FC5321"/>
    <w:rsid w:val="00FD1643"/>
    <w:rsid w:val="00FD28AA"/>
    <w:rsid w:val="00FD40A6"/>
    <w:rsid w:val="00FD4508"/>
    <w:rsid w:val="00FE1D72"/>
    <w:rsid w:val="00FE5095"/>
    <w:rsid w:val="00FE5635"/>
    <w:rsid w:val="00FE67A6"/>
    <w:rsid w:val="00FE7B95"/>
    <w:rsid w:val="00FF089C"/>
    <w:rsid w:val="00FF0D83"/>
    <w:rsid w:val="00FF2487"/>
    <w:rsid w:val="00FF4078"/>
    <w:rsid w:val="00FF6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F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C3B23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8D05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2A4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2A4F"/>
  </w:style>
  <w:style w:type="paragraph" w:styleId="Footer">
    <w:name w:val="footer"/>
    <w:basedOn w:val="Normal"/>
    <w:link w:val="FooterChar"/>
    <w:unhideWhenUsed/>
    <w:rsid w:val="00412A4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412A4F"/>
  </w:style>
  <w:style w:type="paragraph" w:customStyle="1" w:styleId="tv213">
    <w:name w:val="tv213"/>
    <w:basedOn w:val="Normal"/>
    <w:rsid w:val="00015DA9"/>
    <w:pPr>
      <w:spacing w:before="100" w:beforeAutospacing="1" w:after="100" w:afterAutospacing="1"/>
      <w:ind w:firstLine="0"/>
      <w:jc w:val="left"/>
    </w:pPr>
    <w:rPr>
      <w:rFonts w:eastAsia="Times New Roman"/>
      <w:lang w:eastAsia="lv-LV"/>
    </w:rPr>
  </w:style>
  <w:style w:type="character" w:styleId="Emphasis">
    <w:name w:val="Emphasis"/>
    <w:basedOn w:val="DefaultParagraphFont"/>
    <w:uiPriority w:val="20"/>
    <w:qFormat/>
    <w:rsid w:val="009152F9"/>
    <w:rPr>
      <w:i/>
      <w:iCs/>
    </w:rPr>
  </w:style>
  <w:style w:type="paragraph" w:styleId="BodyText2">
    <w:name w:val="Body Text 2"/>
    <w:basedOn w:val="Normal"/>
    <w:link w:val="BodyText2Char"/>
    <w:rsid w:val="002F7647"/>
    <w:pPr>
      <w:ind w:firstLine="0"/>
    </w:pPr>
    <w:rPr>
      <w:rFonts w:eastAsia="Times New Roman"/>
      <w:b/>
      <w:sz w:val="144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2F7647"/>
    <w:rPr>
      <w:rFonts w:eastAsia="Times New Roman"/>
      <w:b/>
      <w:sz w:val="144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5094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50941"/>
  </w:style>
  <w:style w:type="paragraph" w:customStyle="1" w:styleId="H4">
    <w:name w:val="H4"/>
    <w:uiPriority w:val="99"/>
    <w:rsid w:val="0011521E"/>
    <w:pPr>
      <w:spacing w:after="120"/>
      <w:ind w:firstLine="0"/>
      <w:jc w:val="center"/>
      <w:outlineLvl w:val="3"/>
    </w:pPr>
    <w:rPr>
      <w:rFonts w:eastAsia="SimSun"/>
      <w:b/>
      <w:sz w:val="28"/>
      <w:szCs w:val="20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181A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1A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1AC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A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ACD"/>
    <w:rPr>
      <w:rFonts w:ascii="Tahoma" w:hAnsi="Tahoma" w:cs="Tahoma"/>
      <w:sz w:val="16"/>
      <w:szCs w:val="16"/>
    </w:rPr>
  </w:style>
  <w:style w:type="character" w:customStyle="1" w:styleId="st">
    <w:name w:val="st"/>
    <w:basedOn w:val="DefaultParagraphFont"/>
    <w:rsid w:val="00983C2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7A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7A4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0B0F67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semiHidden/>
    <w:unhideWhenUsed/>
    <w:rsid w:val="008C3B23"/>
    <w:rPr>
      <w:color w:val="0000FF"/>
      <w:u w:val="single"/>
    </w:rPr>
  </w:style>
  <w:style w:type="paragraph" w:styleId="Sarakstarindkopa">
    <w:name w:val="List Paragraph"/>
    <w:basedOn w:val="Parasts"/>
    <w:uiPriority w:val="99"/>
    <w:qFormat/>
    <w:rsid w:val="008D0591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412A4F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412A4F"/>
  </w:style>
  <w:style w:type="paragraph" w:styleId="Kjene">
    <w:name w:val="footer"/>
    <w:basedOn w:val="Parasts"/>
    <w:link w:val="KjeneRakstz"/>
    <w:unhideWhenUsed/>
    <w:rsid w:val="00412A4F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412A4F"/>
  </w:style>
  <w:style w:type="paragraph" w:customStyle="1" w:styleId="tv213">
    <w:name w:val="tv213"/>
    <w:basedOn w:val="Parasts"/>
    <w:rsid w:val="00015DA9"/>
    <w:pPr>
      <w:spacing w:before="100" w:beforeAutospacing="1" w:after="100" w:afterAutospacing="1"/>
      <w:ind w:firstLine="0"/>
      <w:jc w:val="left"/>
    </w:pPr>
    <w:rPr>
      <w:rFonts w:eastAsia="Times New Roman"/>
      <w:lang w:eastAsia="lv-LV"/>
    </w:rPr>
  </w:style>
  <w:style w:type="character" w:styleId="Izclums">
    <w:name w:val="Emphasis"/>
    <w:basedOn w:val="Noklusjumarindkopasfonts"/>
    <w:uiPriority w:val="20"/>
    <w:qFormat/>
    <w:rsid w:val="009152F9"/>
    <w:rPr>
      <w:i/>
      <w:iCs/>
    </w:rPr>
  </w:style>
  <w:style w:type="paragraph" w:styleId="Pamatteksts2">
    <w:name w:val="Body Text 2"/>
    <w:basedOn w:val="Parasts"/>
    <w:link w:val="Pamatteksts2Rakstz"/>
    <w:rsid w:val="002F7647"/>
    <w:pPr>
      <w:ind w:firstLine="0"/>
    </w:pPr>
    <w:rPr>
      <w:rFonts w:eastAsia="Times New Roman"/>
      <w:b/>
      <w:sz w:val="144"/>
      <w:szCs w:val="20"/>
      <w:lang w:val="en-US"/>
    </w:rPr>
  </w:style>
  <w:style w:type="character" w:customStyle="1" w:styleId="Pamatteksts2Rakstz">
    <w:name w:val="Pamatteksts 2 Rakstz."/>
    <w:basedOn w:val="Noklusjumarindkopasfonts"/>
    <w:link w:val="Pamatteksts2"/>
    <w:rsid w:val="002F7647"/>
    <w:rPr>
      <w:rFonts w:eastAsia="Times New Roman"/>
      <w:b/>
      <w:sz w:val="144"/>
      <w:szCs w:val="20"/>
      <w:lang w:val="en-US"/>
    </w:rPr>
  </w:style>
  <w:style w:type="paragraph" w:styleId="Pamatteksts">
    <w:name w:val="Body Text"/>
    <w:basedOn w:val="Parasts"/>
    <w:link w:val="PamattekstsRakstz"/>
    <w:uiPriority w:val="99"/>
    <w:semiHidden/>
    <w:unhideWhenUsed/>
    <w:rsid w:val="00350941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350941"/>
  </w:style>
  <w:style w:type="paragraph" w:customStyle="1" w:styleId="H4">
    <w:name w:val="H4"/>
    <w:uiPriority w:val="99"/>
    <w:rsid w:val="0011521E"/>
    <w:pPr>
      <w:spacing w:after="120"/>
      <w:ind w:firstLine="0"/>
      <w:jc w:val="center"/>
      <w:outlineLvl w:val="3"/>
    </w:pPr>
    <w:rPr>
      <w:rFonts w:eastAsia="SimSun"/>
      <w:b/>
      <w:sz w:val="28"/>
      <w:szCs w:val="20"/>
      <w:lang w:eastAsia="zh-CN"/>
    </w:rPr>
  </w:style>
  <w:style w:type="character" w:styleId="Komentraatsauce">
    <w:name w:val="annotation reference"/>
    <w:basedOn w:val="Noklusjumarindkopasfonts"/>
    <w:uiPriority w:val="99"/>
    <w:semiHidden/>
    <w:unhideWhenUsed/>
    <w:rsid w:val="00181ACD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81ACD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81ACD"/>
    <w:rPr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81ACD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81ACD"/>
    <w:rPr>
      <w:rFonts w:ascii="Tahoma" w:hAnsi="Tahoma" w:cs="Tahoma"/>
      <w:sz w:val="16"/>
      <w:szCs w:val="16"/>
    </w:rPr>
  </w:style>
  <w:style w:type="character" w:customStyle="1" w:styleId="st">
    <w:name w:val="st"/>
    <w:basedOn w:val="Noklusjumarindkopasfonts"/>
    <w:rsid w:val="00983C28"/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7F7A4D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7F7A4D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6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8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17D9C0-0537-4D0E-9C16-5167E6A0A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64</Words>
  <Characters>1007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ru kabineta noteikumu projekta „Notiesātā vai apcietinātā pārvešanas un apsardzes kārtība veselības aprūpes pakalpojuma saņemšanas laikā ārstniecības iestādē ārpus ieslodzījuma vietas” pielikums</vt:lpstr>
      <vt:lpstr/>
    </vt:vector>
  </TitlesOfParts>
  <Company>Tieslietu Sektors</Company>
  <LinksUpToDate>false</LinksUpToDate>
  <CharactersWithSpaces>2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„Notiesātā vai apcietinātā pārvešanas un apsardzes kārtība veselības aprūpes pakalpojuma saņemšanas laikā ārstniecības iestādē ārpus ieslodzījuma vietas” pielikums</dc:title>
  <dc:subject>Ministru kabineta noteikumu projekta „Notiesātā vai apcietinātā pārvešanas un apsardzes kārtība veselības aprūpes pakalpojuma saņemšanas laikā ārstniecības iestādē ārpus ieslodzījuma vietas” pielikums</dc:subject>
  <dc:creator>Tieslietu ministrija</dc:creator>
  <dc:description>A.Šomka
67290159, aldis.somka@ievp.gov.lv</dc:description>
  <cp:lastModifiedBy>aldis.somka</cp:lastModifiedBy>
  <cp:revision>9</cp:revision>
  <cp:lastPrinted>2015-02-02T08:14:00Z</cp:lastPrinted>
  <dcterms:created xsi:type="dcterms:W3CDTF">2015-04-01T13:12:00Z</dcterms:created>
  <dcterms:modified xsi:type="dcterms:W3CDTF">2015-04-09T09:46:00Z</dcterms:modified>
</cp:coreProperties>
</file>